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E791" w14:textId="1BCF5082" w:rsidR="002908BC" w:rsidRPr="00632A6A" w:rsidRDefault="00ED0A2E" w:rsidP="00ED0A2E">
      <w:pPr>
        <w:spacing w:after="0" w:line="240" w:lineRule="auto"/>
        <w:ind w:left="539" w:right="401" w:hanging="25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525A5A" w:rsidRPr="00632A6A">
        <w:rPr>
          <w:b/>
          <w:color w:val="000000" w:themeColor="text1"/>
          <w:sz w:val="28"/>
          <w:szCs w:val="28"/>
        </w:rPr>
        <w:t>Scottish</w:t>
      </w:r>
      <w:r w:rsidR="00DA1AD3" w:rsidRPr="00632A6A">
        <w:rPr>
          <w:b/>
          <w:color w:val="000000" w:themeColor="text1"/>
          <w:sz w:val="28"/>
          <w:szCs w:val="28"/>
        </w:rPr>
        <w:t xml:space="preserve"> Dental Vocational Training Equivalence and Certification Committee (SDVTECC)</w:t>
      </w:r>
    </w:p>
    <w:p w14:paraId="345B246D" w14:textId="279146A9" w:rsidR="00DA1AD3" w:rsidRPr="00632A6A" w:rsidRDefault="00DA1AD3" w:rsidP="00632A6A">
      <w:pPr>
        <w:spacing w:after="0" w:line="240" w:lineRule="auto"/>
        <w:ind w:left="539"/>
      </w:pPr>
    </w:p>
    <w:p w14:paraId="345B8148" w14:textId="629AAB15" w:rsidR="00632A6A" w:rsidRDefault="00DA1AD3" w:rsidP="00632A6A">
      <w:pPr>
        <w:spacing w:after="0" w:line="240" w:lineRule="auto"/>
        <w:ind w:left="539"/>
        <w:jc w:val="center"/>
        <w:rPr>
          <w:b/>
          <w:color w:val="000000" w:themeColor="text1"/>
          <w:sz w:val="28"/>
          <w:szCs w:val="28"/>
        </w:rPr>
      </w:pPr>
      <w:r w:rsidRPr="00632A6A">
        <w:rPr>
          <w:b/>
          <w:color w:val="000000" w:themeColor="text1"/>
          <w:sz w:val="28"/>
          <w:szCs w:val="28"/>
        </w:rPr>
        <w:t>Structured Reference</w:t>
      </w:r>
    </w:p>
    <w:p w14:paraId="62A22FED" w14:textId="77777777" w:rsidR="00632A6A" w:rsidRPr="00632A6A" w:rsidRDefault="00632A6A" w:rsidP="00D664E9">
      <w:pPr>
        <w:spacing w:after="0" w:line="240" w:lineRule="auto"/>
        <w:ind w:left="539"/>
        <w:rPr>
          <w:b/>
          <w:color w:val="000000" w:themeColor="text1"/>
          <w:sz w:val="28"/>
          <w:szCs w:val="28"/>
        </w:rPr>
      </w:pPr>
    </w:p>
    <w:p w14:paraId="2AB2DD71" w14:textId="6B1F768E" w:rsidR="00632A6A" w:rsidRDefault="00632A6A" w:rsidP="00632A6A">
      <w:pPr>
        <w:spacing w:after="0" w:line="240" w:lineRule="auto"/>
        <w:ind w:left="539"/>
        <w:rPr>
          <w:b/>
          <w:color w:val="000000" w:themeColor="text1"/>
          <w:sz w:val="24"/>
          <w:szCs w:val="24"/>
        </w:rPr>
      </w:pPr>
    </w:p>
    <w:p w14:paraId="6A15DC7E" w14:textId="0FB14B8D" w:rsidR="004E38FF" w:rsidRPr="003563AA" w:rsidRDefault="004E38FF" w:rsidP="0071796F">
      <w:pPr>
        <w:spacing w:after="0" w:line="240" w:lineRule="auto"/>
        <w:ind w:right="260"/>
        <w:jc w:val="both"/>
        <w:rPr>
          <w:color w:val="auto"/>
          <w:sz w:val="24"/>
          <w:szCs w:val="24"/>
        </w:rPr>
      </w:pPr>
      <w:r w:rsidRPr="003563AA">
        <w:rPr>
          <w:color w:val="auto"/>
          <w:sz w:val="24"/>
          <w:szCs w:val="24"/>
        </w:rPr>
        <w:t>The dentist to whom this reference refers has applied to SDVTECC for a Vocational Training (VT) number.  NHS Education for Scotland has developed a process of certification which seeks to identify and establish that the applicant has the required skills and experience of a general dental practitioner who has recently undertaken vocational training in Scotland.  Please complete this form as comprehensively as possible. The aim is to receive your professional view of the applicant</w:t>
      </w:r>
      <w:r w:rsidR="00CB6AFD">
        <w:rPr>
          <w:color w:val="auto"/>
          <w:sz w:val="24"/>
          <w:szCs w:val="24"/>
        </w:rPr>
        <w:t xml:space="preserve">’s </w:t>
      </w:r>
      <w:r w:rsidR="00CB6AFD" w:rsidRPr="005D7525">
        <w:rPr>
          <w:color w:val="auto"/>
          <w:sz w:val="24"/>
          <w:szCs w:val="24"/>
        </w:rPr>
        <w:t xml:space="preserve">clinical ability as a safe independent practitioner </w:t>
      </w:r>
      <w:r w:rsidRPr="003563AA">
        <w:rPr>
          <w:color w:val="auto"/>
          <w:sz w:val="24"/>
          <w:szCs w:val="24"/>
        </w:rPr>
        <w:t>with reference to specific attributes.</w:t>
      </w:r>
    </w:p>
    <w:p w14:paraId="63B8CDAD" w14:textId="77777777" w:rsidR="004E38FF" w:rsidRPr="003563AA" w:rsidRDefault="004E38FF" w:rsidP="0071796F">
      <w:pPr>
        <w:spacing w:after="0" w:line="240" w:lineRule="auto"/>
        <w:ind w:right="260"/>
        <w:jc w:val="both"/>
        <w:rPr>
          <w:color w:val="auto"/>
          <w:sz w:val="24"/>
          <w:szCs w:val="24"/>
        </w:rPr>
      </w:pPr>
    </w:p>
    <w:p w14:paraId="43B74202" w14:textId="2513C1CB" w:rsidR="004E38FF" w:rsidRPr="003563AA" w:rsidRDefault="004E38FF" w:rsidP="0071796F">
      <w:pPr>
        <w:spacing w:after="0" w:line="240" w:lineRule="auto"/>
        <w:ind w:right="260"/>
        <w:jc w:val="both"/>
        <w:rPr>
          <w:color w:val="auto"/>
          <w:sz w:val="24"/>
          <w:szCs w:val="24"/>
        </w:rPr>
      </w:pPr>
      <w:r w:rsidRPr="003563AA">
        <w:rPr>
          <w:color w:val="auto"/>
          <w:sz w:val="24"/>
          <w:szCs w:val="24"/>
        </w:rPr>
        <w:t>Your comments will be made available to members of the equivalence committee and to the applicant on request.</w:t>
      </w:r>
    </w:p>
    <w:p w14:paraId="686C3099" w14:textId="77777777" w:rsidR="004E38FF" w:rsidRPr="003563AA" w:rsidRDefault="004E38FF" w:rsidP="0071796F">
      <w:pPr>
        <w:spacing w:after="0" w:line="240" w:lineRule="auto"/>
        <w:ind w:right="260"/>
        <w:jc w:val="both"/>
        <w:rPr>
          <w:color w:val="auto"/>
          <w:sz w:val="24"/>
          <w:szCs w:val="24"/>
        </w:rPr>
      </w:pPr>
    </w:p>
    <w:p w14:paraId="199150AD" w14:textId="5DF4595E" w:rsidR="004E38FF" w:rsidRPr="003563AA" w:rsidRDefault="004E38FF" w:rsidP="0071796F">
      <w:pPr>
        <w:spacing w:after="0" w:line="240" w:lineRule="auto"/>
        <w:ind w:right="260"/>
        <w:jc w:val="both"/>
        <w:rPr>
          <w:color w:val="auto"/>
          <w:sz w:val="24"/>
          <w:szCs w:val="24"/>
        </w:rPr>
      </w:pPr>
      <w:r w:rsidRPr="003563AA">
        <w:rPr>
          <w:color w:val="auto"/>
          <w:sz w:val="24"/>
          <w:szCs w:val="24"/>
        </w:rPr>
        <w:t xml:space="preserve">If you require a copy of the applicant’s application </w:t>
      </w:r>
      <w:proofErr w:type="gramStart"/>
      <w:r w:rsidRPr="003563AA">
        <w:rPr>
          <w:color w:val="auto"/>
          <w:sz w:val="24"/>
          <w:szCs w:val="24"/>
        </w:rPr>
        <w:t>in order to</w:t>
      </w:r>
      <w:proofErr w:type="gramEnd"/>
      <w:r w:rsidRPr="003563AA">
        <w:rPr>
          <w:color w:val="auto"/>
          <w:sz w:val="24"/>
          <w:szCs w:val="24"/>
        </w:rPr>
        <w:t xml:space="preserve"> provide a reference, please contact the applicant directly. The aims and objectives of Vocational Training are available on our website</w:t>
      </w:r>
      <w:r w:rsidR="003563AA">
        <w:rPr>
          <w:color w:val="auto"/>
          <w:sz w:val="24"/>
          <w:szCs w:val="24"/>
        </w:rPr>
        <w:t>:</w:t>
      </w:r>
    </w:p>
    <w:p w14:paraId="76D0B052" w14:textId="77777777" w:rsidR="004E38FF" w:rsidRPr="003563AA" w:rsidRDefault="004E38FF" w:rsidP="003563AA">
      <w:pPr>
        <w:spacing w:after="0" w:line="240" w:lineRule="auto"/>
        <w:rPr>
          <w:color w:val="auto"/>
          <w:sz w:val="24"/>
          <w:szCs w:val="24"/>
        </w:rPr>
      </w:pPr>
    </w:p>
    <w:p w14:paraId="3F0931D3" w14:textId="40ADD690" w:rsidR="004E38FF" w:rsidRDefault="00000000" w:rsidP="003563AA">
      <w:pPr>
        <w:spacing w:after="0" w:line="240" w:lineRule="auto"/>
        <w:rPr>
          <w:color w:val="auto"/>
          <w:sz w:val="24"/>
          <w:szCs w:val="24"/>
        </w:rPr>
      </w:pPr>
      <w:hyperlink r:id="rId11" w:history="1">
        <w:r w:rsidR="003563AA" w:rsidRPr="005D02BC">
          <w:rPr>
            <w:rStyle w:val="Hyperlink"/>
            <w:sz w:val="24"/>
            <w:szCs w:val="24"/>
          </w:rPr>
          <w:t>https://nes.scot.nhs.uk/our-work/dental-vocational-training-number/</w:t>
        </w:r>
      </w:hyperlink>
    </w:p>
    <w:p w14:paraId="5EC94531" w14:textId="0D576CC3" w:rsidR="004E38FF" w:rsidRDefault="004E38FF" w:rsidP="003563AA">
      <w:pPr>
        <w:spacing w:after="0" w:line="240" w:lineRule="auto"/>
        <w:rPr>
          <w:color w:val="auto"/>
          <w:sz w:val="24"/>
          <w:szCs w:val="24"/>
        </w:rPr>
      </w:pPr>
    </w:p>
    <w:p w14:paraId="6DF42551" w14:textId="77777777" w:rsidR="003563AA" w:rsidRPr="003563AA" w:rsidRDefault="003563AA" w:rsidP="003563AA">
      <w:pPr>
        <w:spacing w:after="0" w:line="240" w:lineRule="auto"/>
        <w:rPr>
          <w:color w:val="auto"/>
          <w:sz w:val="24"/>
          <w:szCs w:val="24"/>
        </w:rPr>
      </w:pPr>
    </w:p>
    <w:p w14:paraId="6A7044F6" w14:textId="77777777" w:rsidR="004E38FF" w:rsidRPr="003563AA" w:rsidRDefault="004E38FF" w:rsidP="003563AA">
      <w:pPr>
        <w:spacing w:after="0" w:line="240" w:lineRule="auto"/>
        <w:rPr>
          <w:color w:val="auto"/>
          <w:sz w:val="24"/>
          <w:szCs w:val="24"/>
        </w:rPr>
      </w:pPr>
      <w:r w:rsidRPr="003563AA">
        <w:rPr>
          <w:color w:val="auto"/>
          <w:sz w:val="24"/>
          <w:szCs w:val="24"/>
        </w:rPr>
        <w:t>Yours sincerely</w:t>
      </w:r>
    </w:p>
    <w:p w14:paraId="70127B3D" w14:textId="77777777" w:rsidR="004E38FF" w:rsidRPr="003563AA" w:rsidRDefault="004E38FF" w:rsidP="003563AA">
      <w:pPr>
        <w:spacing w:after="0" w:line="240" w:lineRule="auto"/>
        <w:rPr>
          <w:color w:val="auto"/>
          <w:sz w:val="24"/>
          <w:szCs w:val="24"/>
        </w:rPr>
      </w:pPr>
    </w:p>
    <w:p w14:paraId="100EC641" w14:textId="77777777" w:rsidR="004E38FF" w:rsidRPr="003563AA" w:rsidRDefault="004E38FF" w:rsidP="003563AA">
      <w:pPr>
        <w:spacing w:after="0" w:line="240" w:lineRule="auto"/>
        <w:rPr>
          <w:color w:val="auto"/>
          <w:sz w:val="24"/>
          <w:szCs w:val="24"/>
        </w:rPr>
      </w:pPr>
    </w:p>
    <w:p w14:paraId="21D85F17" w14:textId="32BDCC17" w:rsidR="004E38FF" w:rsidRPr="003563AA" w:rsidRDefault="009C695F" w:rsidP="003563AA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uline Stanhope-Jones</w:t>
      </w:r>
    </w:p>
    <w:p w14:paraId="04C4C708" w14:textId="3EA9BAFC" w:rsidR="004E38FF" w:rsidRPr="003563AA" w:rsidRDefault="004E38FF" w:rsidP="003563AA">
      <w:pPr>
        <w:spacing w:after="0" w:line="240" w:lineRule="auto"/>
        <w:rPr>
          <w:color w:val="auto"/>
          <w:sz w:val="24"/>
          <w:szCs w:val="24"/>
        </w:rPr>
      </w:pPr>
      <w:r w:rsidRPr="003563AA">
        <w:rPr>
          <w:color w:val="auto"/>
          <w:sz w:val="24"/>
          <w:szCs w:val="24"/>
        </w:rPr>
        <w:t>Chair</w:t>
      </w:r>
      <w:r w:rsidR="009C695F">
        <w:rPr>
          <w:color w:val="auto"/>
          <w:sz w:val="24"/>
          <w:szCs w:val="24"/>
        </w:rPr>
        <w:t>person</w:t>
      </w:r>
    </w:p>
    <w:p w14:paraId="2FE5AAF2" w14:textId="0C1430F0" w:rsidR="00ED0A2E" w:rsidRPr="003563AA" w:rsidRDefault="004E38FF" w:rsidP="003563AA">
      <w:pPr>
        <w:spacing w:after="0" w:line="240" w:lineRule="auto"/>
        <w:ind w:right="543"/>
        <w:jc w:val="both"/>
        <w:rPr>
          <w:color w:val="auto"/>
          <w:sz w:val="24"/>
          <w:szCs w:val="24"/>
        </w:rPr>
      </w:pPr>
      <w:r w:rsidRPr="003563AA">
        <w:rPr>
          <w:color w:val="auto"/>
          <w:sz w:val="24"/>
          <w:szCs w:val="24"/>
        </w:rPr>
        <w:t>SDVTECC</w:t>
      </w:r>
    </w:p>
    <w:p w14:paraId="3FE566A5" w14:textId="38EF47FA" w:rsidR="00C66E52" w:rsidRDefault="00C66E52" w:rsidP="002908BC"/>
    <w:p w14:paraId="4EA92553" w14:textId="77777777" w:rsidR="00AC3AB6" w:rsidRDefault="00AC3AB6" w:rsidP="002908BC"/>
    <w:p w14:paraId="5DA089B8" w14:textId="77777777" w:rsidR="00527661" w:rsidRDefault="00527661">
      <w:pPr>
        <w:spacing w:after="0" w:line="24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789D3A72" w14:textId="40462259" w:rsidR="006836E4" w:rsidRPr="006836E4" w:rsidRDefault="006836E4" w:rsidP="00527661">
      <w:pPr>
        <w:spacing w:after="0" w:line="240" w:lineRule="auto"/>
        <w:ind w:firstLine="567"/>
        <w:jc w:val="center"/>
        <w:rPr>
          <w:b/>
          <w:bCs/>
          <w:color w:val="auto"/>
          <w:sz w:val="28"/>
          <w:szCs w:val="28"/>
        </w:rPr>
      </w:pPr>
      <w:r w:rsidRPr="006836E4">
        <w:rPr>
          <w:b/>
          <w:bCs/>
          <w:color w:val="auto"/>
          <w:sz w:val="28"/>
          <w:szCs w:val="28"/>
        </w:rPr>
        <w:lastRenderedPageBreak/>
        <w:t>PLEASE NOTE - All answers in the sections below must be typed.</w:t>
      </w:r>
    </w:p>
    <w:p w14:paraId="2A70C192" w14:textId="77777777" w:rsidR="00D664E9" w:rsidRPr="006836E4" w:rsidRDefault="00D664E9" w:rsidP="006836E4">
      <w:pPr>
        <w:spacing w:after="0" w:line="240" w:lineRule="auto"/>
        <w:rPr>
          <w:color w:val="auto"/>
        </w:rPr>
      </w:pPr>
    </w:p>
    <w:p w14:paraId="7087C658" w14:textId="77777777" w:rsidR="00C66E52" w:rsidRPr="00C66E52" w:rsidRDefault="00C66E52" w:rsidP="002C7DFD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C66E52">
        <w:rPr>
          <w:b/>
          <w:color w:val="000000" w:themeColor="text1"/>
          <w:sz w:val="24"/>
          <w:szCs w:val="24"/>
        </w:rPr>
        <w:t>SDVTECC APPLICANT – STRUCTURED REFERENCE FORM</w:t>
      </w:r>
    </w:p>
    <w:p w14:paraId="23D1236B" w14:textId="77777777" w:rsidR="00C66E52" w:rsidRPr="00C66E52" w:rsidRDefault="00C66E52" w:rsidP="00C66E52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527661" w14:paraId="6CB69208" w14:textId="77777777" w:rsidTr="00527661">
        <w:tc>
          <w:tcPr>
            <w:tcW w:w="2835" w:type="dxa"/>
          </w:tcPr>
          <w:p w14:paraId="545D37C8" w14:textId="4EBDB8BE" w:rsidR="00527661" w:rsidRPr="00527661" w:rsidRDefault="00527661" w:rsidP="00C66E52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527661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Name of Applicant:</w:t>
            </w:r>
          </w:p>
        </w:tc>
        <w:tc>
          <w:tcPr>
            <w:tcW w:w="6663" w:type="dxa"/>
          </w:tcPr>
          <w:p w14:paraId="1731CDF3" w14:textId="77777777" w:rsidR="00527661" w:rsidRDefault="00527661" w:rsidP="00C66E5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28EAD07" w14:textId="54BC16A6" w:rsidR="00C66E52" w:rsidRDefault="00C66E52" w:rsidP="00C66E52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</w:p>
    <w:p w14:paraId="7539BBC0" w14:textId="77777777" w:rsidR="00C66E52" w:rsidRDefault="00C66E52" w:rsidP="00C66E52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</w:p>
    <w:p w14:paraId="4FF8D8A7" w14:textId="1A978FF3" w:rsidR="00C66E52" w:rsidRPr="00280EC2" w:rsidRDefault="00C66E52" w:rsidP="00C66E52">
      <w:pPr>
        <w:spacing w:after="0" w:line="240" w:lineRule="auto"/>
        <w:ind w:firstLine="567"/>
        <w:rPr>
          <w:color w:val="000000" w:themeColor="text1"/>
        </w:rPr>
      </w:pPr>
      <w:r w:rsidRPr="00C66E52">
        <w:rPr>
          <w:b/>
          <w:color w:val="000000" w:themeColor="text1"/>
          <w:sz w:val="24"/>
          <w:szCs w:val="24"/>
        </w:rPr>
        <w:t>R</w:t>
      </w:r>
      <w:r w:rsidR="0071796F">
        <w:rPr>
          <w:b/>
          <w:color w:val="000000" w:themeColor="text1"/>
          <w:sz w:val="24"/>
          <w:szCs w:val="24"/>
        </w:rPr>
        <w:t>eferee</w:t>
      </w:r>
      <w:r w:rsidRPr="00C66E52">
        <w:rPr>
          <w:b/>
          <w:color w:val="000000" w:themeColor="text1"/>
          <w:sz w:val="24"/>
          <w:szCs w:val="24"/>
        </w:rPr>
        <w:t xml:space="preserve"> D</w:t>
      </w:r>
      <w:r w:rsidR="0071796F">
        <w:rPr>
          <w:b/>
          <w:color w:val="000000" w:themeColor="text1"/>
          <w:sz w:val="24"/>
          <w:szCs w:val="24"/>
        </w:rPr>
        <w:t>etails</w:t>
      </w:r>
      <w:r w:rsidRPr="00C66E52">
        <w:rPr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2852"/>
        <w:gridCol w:w="2535"/>
        <w:gridCol w:w="4111"/>
      </w:tblGrid>
      <w:tr w:rsidR="00641A88" w:rsidRPr="003D7C68" w14:paraId="66B075F7" w14:textId="77777777" w:rsidTr="00FA7157">
        <w:trPr>
          <w:trHeight w:val="567"/>
        </w:trPr>
        <w:tc>
          <w:tcPr>
            <w:tcW w:w="5387" w:type="dxa"/>
            <w:gridSpan w:val="2"/>
            <w:vAlign w:val="center"/>
          </w:tcPr>
          <w:p w14:paraId="0843B1A2" w14:textId="57E7D2B5" w:rsidR="00641A88" w:rsidRPr="003D7C68" w:rsidRDefault="00641A88" w:rsidP="00EB795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Name</w:t>
            </w:r>
            <w:r w:rsidR="00AA2B22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14:paraId="04F5D9C8" w14:textId="0157048D" w:rsidR="00641A88" w:rsidRPr="003D7C68" w:rsidRDefault="00641A88" w:rsidP="00EB7951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Date</w:t>
            </w:r>
            <w:r w:rsidR="00FA7157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:</w:t>
            </w:r>
          </w:p>
        </w:tc>
      </w:tr>
      <w:tr w:rsidR="00641A88" w:rsidRPr="003D7C68" w14:paraId="581DA30D" w14:textId="77777777" w:rsidTr="00FA7157">
        <w:trPr>
          <w:trHeight w:val="567"/>
        </w:trPr>
        <w:tc>
          <w:tcPr>
            <w:tcW w:w="5387" w:type="dxa"/>
            <w:gridSpan w:val="2"/>
            <w:vAlign w:val="center"/>
          </w:tcPr>
          <w:p w14:paraId="0E02E039" w14:textId="34354EEE" w:rsidR="00641A88" w:rsidRPr="003D7C68" w:rsidRDefault="00641A88" w:rsidP="00EB795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Sign</w:t>
            </w:r>
            <w:r w:rsidR="00AA2B22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ature:</w:t>
            </w:r>
          </w:p>
        </w:tc>
        <w:tc>
          <w:tcPr>
            <w:tcW w:w="4111" w:type="dxa"/>
            <w:vAlign w:val="center"/>
          </w:tcPr>
          <w:p w14:paraId="192268DD" w14:textId="4DC2B46C" w:rsidR="00641A88" w:rsidRPr="003D7C68" w:rsidRDefault="00641A88" w:rsidP="00EB7951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GDC Number</w:t>
            </w:r>
            <w:r w:rsidR="00FA7157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:</w:t>
            </w:r>
          </w:p>
        </w:tc>
      </w:tr>
      <w:tr w:rsidR="003D7C68" w:rsidRPr="003D7C68" w14:paraId="3F6A04BB" w14:textId="77777777" w:rsidTr="00FA7157">
        <w:trPr>
          <w:trHeight w:val="567"/>
        </w:trPr>
        <w:tc>
          <w:tcPr>
            <w:tcW w:w="2852" w:type="dxa"/>
            <w:vAlign w:val="center"/>
          </w:tcPr>
          <w:p w14:paraId="1C369002" w14:textId="45EF64A4" w:rsidR="003D7C68" w:rsidRPr="003D7C68" w:rsidRDefault="003D7C68" w:rsidP="00EB7951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Position Held</w:t>
            </w:r>
          </w:p>
        </w:tc>
        <w:tc>
          <w:tcPr>
            <w:tcW w:w="6646" w:type="dxa"/>
            <w:gridSpan w:val="2"/>
            <w:vAlign w:val="center"/>
          </w:tcPr>
          <w:p w14:paraId="743F6747" w14:textId="77777777" w:rsidR="003D7C68" w:rsidRPr="003D7C68" w:rsidRDefault="003D7C68" w:rsidP="00EB7951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</w:tc>
      </w:tr>
      <w:tr w:rsidR="00641A88" w:rsidRPr="003D7C68" w14:paraId="37582424" w14:textId="77777777" w:rsidTr="00FA7157">
        <w:trPr>
          <w:trHeight w:val="567"/>
        </w:trPr>
        <w:tc>
          <w:tcPr>
            <w:tcW w:w="2852" w:type="dxa"/>
            <w:vAlign w:val="center"/>
          </w:tcPr>
          <w:p w14:paraId="29E362FC" w14:textId="77777777" w:rsidR="00641A88" w:rsidRDefault="00641A88" w:rsidP="00641A88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Name of general practice</w:t>
            </w:r>
            <w:r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</w:t>
            </w:r>
          </w:p>
          <w:p w14:paraId="3A88F125" w14:textId="420A8D81" w:rsidR="00641A88" w:rsidRDefault="00641A88" w:rsidP="00641A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or hospital</w:t>
            </w:r>
          </w:p>
        </w:tc>
        <w:tc>
          <w:tcPr>
            <w:tcW w:w="6646" w:type="dxa"/>
            <w:gridSpan w:val="2"/>
            <w:vAlign w:val="center"/>
          </w:tcPr>
          <w:p w14:paraId="2D913983" w14:textId="46D9C538" w:rsidR="00641A88" w:rsidRPr="003D7C68" w:rsidRDefault="00641A88" w:rsidP="00EB7951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</w:tc>
      </w:tr>
      <w:tr w:rsidR="00FA7157" w:rsidRPr="003D7C68" w14:paraId="5A5194DC" w14:textId="77777777" w:rsidTr="00114130">
        <w:trPr>
          <w:trHeight w:val="567"/>
        </w:trPr>
        <w:tc>
          <w:tcPr>
            <w:tcW w:w="2852" w:type="dxa"/>
            <w:vAlign w:val="center"/>
          </w:tcPr>
          <w:p w14:paraId="3A58CBDC" w14:textId="77777777" w:rsidR="00FA7157" w:rsidRPr="003D7C68" w:rsidRDefault="00FA7157" w:rsidP="00EB795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Contact </w:t>
            </w: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Tel Number</w:t>
            </w:r>
          </w:p>
        </w:tc>
        <w:tc>
          <w:tcPr>
            <w:tcW w:w="6646" w:type="dxa"/>
            <w:gridSpan w:val="2"/>
            <w:vAlign w:val="center"/>
          </w:tcPr>
          <w:p w14:paraId="484D58B9" w14:textId="79D782DB" w:rsidR="00FA7157" w:rsidRPr="003D7C68" w:rsidRDefault="00FA7157" w:rsidP="00EB7951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</w:tc>
      </w:tr>
      <w:tr w:rsidR="00FA7157" w:rsidRPr="003D7C68" w14:paraId="2F96C105" w14:textId="77777777" w:rsidTr="00A20CDC">
        <w:trPr>
          <w:trHeight w:val="567"/>
        </w:trPr>
        <w:tc>
          <w:tcPr>
            <w:tcW w:w="2852" w:type="dxa"/>
            <w:vAlign w:val="center"/>
          </w:tcPr>
          <w:p w14:paraId="055A0409" w14:textId="26A4850B" w:rsidR="00FA7157" w:rsidRDefault="00FA7157" w:rsidP="00EB795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646" w:type="dxa"/>
            <w:gridSpan w:val="2"/>
            <w:vAlign w:val="center"/>
          </w:tcPr>
          <w:p w14:paraId="7AD09951" w14:textId="77777777" w:rsidR="00FA7157" w:rsidRPr="003D7C68" w:rsidRDefault="00FA7157" w:rsidP="00EB795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955D5" w:rsidRPr="003D7C68" w14:paraId="7AC63598" w14:textId="77777777" w:rsidTr="00FA7157">
        <w:tc>
          <w:tcPr>
            <w:tcW w:w="5387" w:type="dxa"/>
            <w:gridSpan w:val="2"/>
          </w:tcPr>
          <w:p w14:paraId="12C58C48" w14:textId="4DA3C09A" w:rsidR="001F760D" w:rsidRPr="003D7C68" w:rsidRDefault="001F760D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Please confirm that you have knowledge of the applicant’s clinical ability in a postgraduate work setting.</w:t>
            </w:r>
            <w:r w:rsidR="003D7C68"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(</w:t>
            </w:r>
            <w:r w:rsidR="00275EC0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Tick</w:t>
            </w:r>
            <w:r w:rsidR="003D7C68"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as appropriate)</w:t>
            </w:r>
          </w:p>
        </w:tc>
        <w:tc>
          <w:tcPr>
            <w:tcW w:w="4111" w:type="dxa"/>
            <w:vAlign w:val="center"/>
          </w:tcPr>
          <w:p w14:paraId="383E7DED" w14:textId="77777777" w:rsidR="00871B62" w:rsidRPr="003D7C68" w:rsidRDefault="00871B62" w:rsidP="00871B62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         </w:t>
            </w:r>
          </w:p>
          <w:p w14:paraId="65AD99FD" w14:textId="549A6891" w:rsidR="00871B62" w:rsidRPr="003D7C68" w:rsidRDefault="00871B62" w:rsidP="00871B62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         </w:t>
            </w:r>
            <w:r w:rsidR="001F760D"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YES</w:t>
            </w: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                             NO</w:t>
            </w:r>
          </w:p>
          <w:p w14:paraId="3FA3677E" w14:textId="1CE3AE97" w:rsidR="00871B62" w:rsidRPr="003D7C68" w:rsidRDefault="00871B62" w:rsidP="00871B62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</w:tc>
      </w:tr>
      <w:tr w:rsidR="00040C70" w:rsidRPr="000A4F5A" w14:paraId="7F4D4F19" w14:textId="77777777" w:rsidTr="003868C3">
        <w:trPr>
          <w:trHeight w:val="456"/>
        </w:trPr>
        <w:tc>
          <w:tcPr>
            <w:tcW w:w="5387" w:type="dxa"/>
            <w:gridSpan w:val="2"/>
          </w:tcPr>
          <w:p w14:paraId="08846397" w14:textId="77777777" w:rsidR="00040C70" w:rsidRPr="000A4F5A" w:rsidRDefault="00040C70" w:rsidP="00CD557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4F5A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How long have you known the applicant?</w:t>
            </w:r>
          </w:p>
        </w:tc>
        <w:tc>
          <w:tcPr>
            <w:tcW w:w="4111" w:type="dxa"/>
          </w:tcPr>
          <w:p w14:paraId="59ED4A6E" w14:textId="77777777" w:rsidR="00040C70" w:rsidRPr="000A4F5A" w:rsidRDefault="00040C70" w:rsidP="00CD557B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</w:tc>
      </w:tr>
      <w:tr w:rsidR="00040C70" w:rsidRPr="003D7C68" w14:paraId="0D6EDCED" w14:textId="77777777" w:rsidTr="00CD557B">
        <w:trPr>
          <w:trHeight w:val="744"/>
        </w:trPr>
        <w:tc>
          <w:tcPr>
            <w:tcW w:w="5387" w:type="dxa"/>
            <w:gridSpan w:val="2"/>
            <w:vMerge w:val="restart"/>
          </w:tcPr>
          <w:p w14:paraId="39AF50C2" w14:textId="3AEE8056" w:rsidR="00040C70" w:rsidRPr="003D7C68" w:rsidRDefault="006B307D" w:rsidP="00CD557B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Please provide the dates </w:t>
            </w:r>
            <w:r w:rsidR="0023746F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during </w:t>
            </w:r>
            <w:r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which you worked</w:t>
            </w:r>
            <w:r w:rsidR="00040C70"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with or supervise</w:t>
            </w:r>
            <w:r w:rsidR="0023746F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d</w:t>
            </w:r>
            <w:r w:rsidR="00040C70"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the applicant.</w:t>
            </w:r>
          </w:p>
        </w:tc>
        <w:tc>
          <w:tcPr>
            <w:tcW w:w="4111" w:type="dxa"/>
          </w:tcPr>
          <w:p w14:paraId="15B9FABF" w14:textId="77777777" w:rsidR="00040C70" w:rsidRPr="003D7C68" w:rsidRDefault="00040C70" w:rsidP="00CD557B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  <w:p w14:paraId="1AD523D1" w14:textId="77777777" w:rsidR="00040C70" w:rsidRPr="003D7C68" w:rsidRDefault="00040C70" w:rsidP="00CD557B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Start Date:</w:t>
            </w:r>
          </w:p>
          <w:p w14:paraId="7DCBC5C4" w14:textId="77777777" w:rsidR="00040C70" w:rsidRPr="003D7C68" w:rsidRDefault="00040C70" w:rsidP="00CD557B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</w:tc>
      </w:tr>
      <w:tr w:rsidR="00040C70" w:rsidRPr="003D7C68" w14:paraId="6F9E9CC2" w14:textId="77777777" w:rsidTr="00CD557B">
        <w:trPr>
          <w:trHeight w:val="744"/>
        </w:trPr>
        <w:tc>
          <w:tcPr>
            <w:tcW w:w="5387" w:type="dxa"/>
            <w:gridSpan w:val="2"/>
            <w:vMerge/>
          </w:tcPr>
          <w:p w14:paraId="711E3926" w14:textId="77777777" w:rsidR="00040C70" w:rsidRPr="003D7C68" w:rsidRDefault="00040C70" w:rsidP="00CD557B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836AD4" w14:textId="77777777" w:rsidR="00040C70" w:rsidRPr="003D7C68" w:rsidRDefault="00040C70" w:rsidP="00CD557B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  <w:p w14:paraId="5FA622F3" w14:textId="77777777" w:rsidR="00040C70" w:rsidRPr="003D7C68" w:rsidRDefault="00040C70" w:rsidP="00CD557B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Finish Date:</w:t>
            </w:r>
          </w:p>
          <w:p w14:paraId="0397BF9D" w14:textId="77777777" w:rsidR="00040C70" w:rsidRPr="003D7C68" w:rsidRDefault="00040C70" w:rsidP="00CD557B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</w:tc>
      </w:tr>
      <w:tr w:rsidR="00675B79" w:rsidRPr="003D7C68" w14:paraId="3580EA42" w14:textId="77777777" w:rsidTr="004D257F">
        <w:tc>
          <w:tcPr>
            <w:tcW w:w="9498" w:type="dxa"/>
            <w:gridSpan w:val="3"/>
          </w:tcPr>
          <w:p w14:paraId="2402D491" w14:textId="77777777" w:rsidR="00675B79" w:rsidRPr="003D7C68" w:rsidRDefault="00675B79" w:rsidP="00675B79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In what capacity do you know the applicant (</w:t>
            </w:r>
            <w:r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Tick</w:t>
            </w: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as appropriate):</w:t>
            </w:r>
          </w:p>
          <w:p w14:paraId="1BA18BA1" w14:textId="77777777" w:rsidR="00675B79" w:rsidRPr="003D7C68" w:rsidRDefault="00675B79" w:rsidP="00675B79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  <w:p w14:paraId="1F7667DF" w14:textId="77777777" w:rsidR="00675B79" w:rsidRPr="003D7C68" w:rsidRDefault="00675B79" w:rsidP="00675B79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    Supervising Consultant                      VT Trainer                                   Educational Supervisor</w:t>
            </w:r>
          </w:p>
          <w:p w14:paraId="1C7B9B53" w14:textId="77777777" w:rsidR="00675B79" w:rsidRPr="003D7C68" w:rsidRDefault="00675B79" w:rsidP="00675B79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  <w:p w14:paraId="4D02734D" w14:textId="77777777" w:rsidR="00675B79" w:rsidRPr="003D7C68" w:rsidRDefault="00675B79" w:rsidP="00675B79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    Clinical Trainer                                       Practice Principal</w:t>
            </w:r>
          </w:p>
          <w:p w14:paraId="720E3AFE" w14:textId="77777777" w:rsidR="00675B79" w:rsidRPr="003D7C68" w:rsidRDefault="00675B79" w:rsidP="00675B79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</w:p>
          <w:p w14:paraId="26FA234D" w14:textId="77777777" w:rsidR="00675B79" w:rsidRDefault="00675B79" w:rsidP="00675B79">
            <w:pPr>
              <w:spacing w:after="0" w:line="24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    Other (Please specify):</w:t>
            </w:r>
          </w:p>
          <w:p w14:paraId="01EE7EBE" w14:textId="77777777" w:rsidR="00675B79" w:rsidRPr="003D7C68" w:rsidRDefault="00675B79" w:rsidP="00871B6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4700A" w:rsidRPr="003D7C68" w14:paraId="74A7AC94" w14:textId="77777777" w:rsidTr="00C31A5C">
        <w:trPr>
          <w:trHeight w:val="2162"/>
        </w:trPr>
        <w:tc>
          <w:tcPr>
            <w:tcW w:w="9498" w:type="dxa"/>
            <w:gridSpan w:val="3"/>
          </w:tcPr>
          <w:p w14:paraId="4324C508" w14:textId="4DCC8CA9" w:rsidR="00C4700A" w:rsidRPr="00C31A5C" w:rsidRDefault="00C31A5C" w:rsidP="00C31A5C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31A5C">
              <w:rPr>
                <w:rFonts w:ascii="Source Sans Pro" w:hAnsi="Source Sans Pro"/>
                <w:color w:val="auto"/>
                <w:sz w:val="24"/>
                <w:szCs w:val="24"/>
              </w:rPr>
              <w:t>Practice/Hospital address and contact details -</w:t>
            </w:r>
          </w:p>
        </w:tc>
      </w:tr>
    </w:tbl>
    <w:p w14:paraId="6675AE45" w14:textId="77777777" w:rsidR="001F760D" w:rsidRDefault="001F760D">
      <w:pPr>
        <w:spacing w:after="0" w:line="240" w:lineRule="auto"/>
      </w:pPr>
    </w:p>
    <w:p w14:paraId="160B57BA" w14:textId="17EA05D9" w:rsidR="00255C80" w:rsidRPr="004D0EB7" w:rsidRDefault="00255C80" w:rsidP="00255C80">
      <w:pPr>
        <w:spacing w:after="0" w:line="240" w:lineRule="auto"/>
        <w:ind w:left="567" w:right="401"/>
        <w:rPr>
          <w:b/>
          <w:bCs/>
          <w:color w:val="auto"/>
          <w:sz w:val="24"/>
          <w:szCs w:val="24"/>
        </w:rPr>
      </w:pPr>
      <w:r w:rsidRPr="004D0EB7">
        <w:rPr>
          <w:b/>
          <w:bCs/>
          <w:color w:val="auto"/>
          <w:sz w:val="24"/>
          <w:szCs w:val="24"/>
        </w:rPr>
        <w:t>S</w:t>
      </w:r>
      <w:r w:rsidR="004D0EB7" w:rsidRPr="004D0EB7">
        <w:rPr>
          <w:b/>
          <w:bCs/>
          <w:color w:val="auto"/>
          <w:sz w:val="24"/>
          <w:szCs w:val="24"/>
        </w:rPr>
        <w:t>UMMARY</w:t>
      </w:r>
    </w:p>
    <w:p w14:paraId="16A649B0" w14:textId="77777777" w:rsidR="00255C80" w:rsidRDefault="00255C80" w:rsidP="00255C80">
      <w:pPr>
        <w:spacing w:after="0" w:line="240" w:lineRule="auto"/>
        <w:ind w:left="567" w:right="401"/>
        <w:rPr>
          <w:color w:val="auto"/>
          <w:sz w:val="24"/>
          <w:szCs w:val="24"/>
        </w:rPr>
      </w:pPr>
    </w:p>
    <w:p w14:paraId="75B2EAEE" w14:textId="647E0A4B" w:rsidR="005D7525" w:rsidRDefault="00255C80" w:rsidP="00A843DB">
      <w:pPr>
        <w:spacing w:after="0" w:line="240" w:lineRule="auto"/>
        <w:ind w:left="567" w:right="401"/>
        <w:jc w:val="both"/>
        <w:rPr>
          <w:color w:val="auto"/>
          <w:sz w:val="24"/>
          <w:szCs w:val="24"/>
        </w:rPr>
      </w:pPr>
      <w:r w:rsidRPr="00255C80">
        <w:rPr>
          <w:color w:val="auto"/>
          <w:sz w:val="24"/>
          <w:szCs w:val="24"/>
        </w:rPr>
        <w:t>In the box</w:t>
      </w:r>
      <w:r w:rsidR="00931275">
        <w:rPr>
          <w:color w:val="auto"/>
          <w:sz w:val="24"/>
          <w:szCs w:val="24"/>
        </w:rPr>
        <w:t>es</w:t>
      </w:r>
      <w:r w:rsidRPr="00255C80">
        <w:rPr>
          <w:color w:val="auto"/>
          <w:sz w:val="24"/>
          <w:szCs w:val="24"/>
        </w:rPr>
        <w:t xml:space="preserve"> below please give a summary view of your professional opinion as to the suitability of this applicant.</w:t>
      </w:r>
      <w:r w:rsidR="007E7686">
        <w:rPr>
          <w:color w:val="auto"/>
          <w:sz w:val="24"/>
          <w:szCs w:val="24"/>
        </w:rPr>
        <w:t xml:space="preserve"> You should provide - </w:t>
      </w:r>
    </w:p>
    <w:p w14:paraId="49465EC8" w14:textId="77777777" w:rsidR="005D7525" w:rsidRDefault="005D7525" w:rsidP="00A843DB">
      <w:pPr>
        <w:spacing w:after="0" w:line="240" w:lineRule="auto"/>
        <w:ind w:left="567" w:right="401"/>
        <w:jc w:val="both"/>
        <w:rPr>
          <w:color w:val="auto"/>
          <w:sz w:val="24"/>
          <w:szCs w:val="24"/>
        </w:rPr>
      </w:pPr>
    </w:p>
    <w:p w14:paraId="32332DEF" w14:textId="617FC3E8" w:rsidR="00BF5905" w:rsidRDefault="007C2EAE" w:rsidP="000B5823">
      <w:pPr>
        <w:pStyle w:val="ListParagraph"/>
        <w:numPr>
          <w:ilvl w:val="0"/>
          <w:numId w:val="4"/>
        </w:numPr>
        <w:spacing w:after="0" w:line="240" w:lineRule="auto"/>
        <w:ind w:left="851" w:right="401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ull d</w:t>
      </w:r>
      <w:r w:rsidR="00255C80" w:rsidRPr="005D7525">
        <w:rPr>
          <w:color w:val="auto"/>
          <w:sz w:val="24"/>
          <w:szCs w:val="24"/>
        </w:rPr>
        <w:t xml:space="preserve">etails of their clinical ability as a safe independent practitioner </w:t>
      </w:r>
      <w:r w:rsidR="002B5CE8">
        <w:rPr>
          <w:color w:val="auto"/>
          <w:sz w:val="24"/>
          <w:szCs w:val="24"/>
        </w:rPr>
        <w:t xml:space="preserve">and </w:t>
      </w:r>
      <w:r w:rsidR="00255C80" w:rsidRPr="005D7525">
        <w:rPr>
          <w:color w:val="auto"/>
          <w:sz w:val="24"/>
          <w:szCs w:val="24"/>
        </w:rPr>
        <w:t>information on their experience</w:t>
      </w:r>
      <w:r w:rsidR="00BF5905" w:rsidRPr="005D7525">
        <w:rPr>
          <w:color w:val="auto"/>
          <w:sz w:val="24"/>
          <w:szCs w:val="24"/>
        </w:rPr>
        <w:t>.</w:t>
      </w:r>
    </w:p>
    <w:p w14:paraId="0C0E7FD0" w14:textId="77777777" w:rsidR="005D7525" w:rsidRDefault="005D7525" w:rsidP="005D7525">
      <w:pPr>
        <w:pStyle w:val="ListParagraph"/>
        <w:spacing w:after="0" w:line="240" w:lineRule="auto"/>
        <w:ind w:left="567" w:right="401"/>
        <w:jc w:val="both"/>
        <w:rPr>
          <w:color w:val="auto"/>
          <w:sz w:val="24"/>
          <w:szCs w:val="24"/>
        </w:rPr>
      </w:pPr>
    </w:p>
    <w:p w14:paraId="75472704" w14:textId="20F52940" w:rsidR="00BF5905" w:rsidRDefault="002B5CE8" w:rsidP="000B5823">
      <w:pPr>
        <w:pStyle w:val="ListParagraph"/>
        <w:numPr>
          <w:ilvl w:val="0"/>
          <w:numId w:val="4"/>
        </w:numPr>
        <w:spacing w:after="0" w:line="240" w:lineRule="auto"/>
        <w:ind w:left="851" w:right="401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pecific </w:t>
      </w:r>
      <w:r w:rsidR="00BF5905" w:rsidRPr="005D7525">
        <w:rPr>
          <w:color w:val="auto"/>
          <w:sz w:val="24"/>
          <w:szCs w:val="24"/>
        </w:rPr>
        <w:t>examples where appropriate.</w:t>
      </w:r>
    </w:p>
    <w:p w14:paraId="3A27AB6A" w14:textId="77777777" w:rsidR="006F6B6E" w:rsidRPr="006F6B6E" w:rsidRDefault="006F6B6E" w:rsidP="006F6B6E">
      <w:pPr>
        <w:pStyle w:val="ListParagraph"/>
        <w:rPr>
          <w:color w:val="auto"/>
          <w:sz w:val="24"/>
          <w:szCs w:val="24"/>
        </w:rPr>
      </w:pPr>
    </w:p>
    <w:p w14:paraId="45B0C9FA" w14:textId="42551867" w:rsidR="00BF5905" w:rsidRPr="00BF5905" w:rsidRDefault="006F6B6E" w:rsidP="006F6B6E">
      <w:pPr>
        <w:pStyle w:val="ListParagraph"/>
        <w:spacing w:after="0" w:line="240" w:lineRule="auto"/>
        <w:ind w:left="567" w:right="401"/>
        <w:jc w:val="both"/>
        <w:rPr>
          <w:color w:val="auto"/>
          <w:sz w:val="24"/>
          <w:szCs w:val="24"/>
        </w:rPr>
      </w:pPr>
      <w:r w:rsidRPr="006F6B6E">
        <w:rPr>
          <w:b/>
          <w:bCs/>
          <w:color w:val="auto"/>
          <w:sz w:val="24"/>
          <w:szCs w:val="24"/>
        </w:rPr>
        <w:t>Note</w:t>
      </w:r>
      <w:r>
        <w:rPr>
          <w:color w:val="auto"/>
          <w:sz w:val="24"/>
          <w:szCs w:val="24"/>
        </w:rPr>
        <w:t xml:space="preserve"> - </w:t>
      </w:r>
      <w:r w:rsidR="00BF5905" w:rsidRPr="00BF5905">
        <w:rPr>
          <w:color w:val="auto"/>
          <w:sz w:val="24"/>
          <w:szCs w:val="24"/>
        </w:rPr>
        <w:t>An incomplete reference may delay the application and subsequent award of a vocational training number.</w:t>
      </w:r>
    </w:p>
    <w:p w14:paraId="648CFE4A" w14:textId="0B60FF39" w:rsidR="00802A20" w:rsidRPr="006F6B6E" w:rsidRDefault="00255C80" w:rsidP="006F6B6E">
      <w:pPr>
        <w:spacing w:after="0" w:line="240" w:lineRule="auto"/>
        <w:ind w:left="567" w:right="401"/>
        <w:jc w:val="both"/>
        <w:rPr>
          <w:color w:val="auto"/>
          <w:sz w:val="24"/>
          <w:szCs w:val="24"/>
        </w:rPr>
      </w:pPr>
      <w:r w:rsidRPr="00255C80">
        <w:rPr>
          <w:color w:val="auto"/>
          <w:sz w:val="24"/>
          <w:szCs w:val="24"/>
        </w:rPr>
        <w:t xml:space="preserve"> </w:t>
      </w:r>
    </w:p>
    <w:p w14:paraId="46B1F119" w14:textId="6B45A565" w:rsidR="004D1AF1" w:rsidRDefault="00184BF5" w:rsidP="00C64996">
      <w:pPr>
        <w:pStyle w:val="ListParagraph"/>
        <w:numPr>
          <w:ilvl w:val="0"/>
          <w:numId w:val="2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EC047E">
        <w:rPr>
          <w:color w:val="000000" w:themeColor="text1"/>
          <w:sz w:val="24"/>
          <w:szCs w:val="24"/>
        </w:rPr>
        <w:t>Caries</w:t>
      </w:r>
      <w:r w:rsidR="00E871FB" w:rsidRPr="00EC047E">
        <w:rPr>
          <w:color w:val="000000" w:themeColor="text1"/>
          <w:sz w:val="24"/>
          <w:szCs w:val="24"/>
        </w:rPr>
        <w:t xml:space="preserve"> Recognition, </w:t>
      </w:r>
      <w:r w:rsidR="00DF6ADA" w:rsidRPr="00EC047E">
        <w:rPr>
          <w:color w:val="000000" w:themeColor="text1"/>
          <w:sz w:val="24"/>
          <w:szCs w:val="24"/>
        </w:rPr>
        <w:t>Diagnosis</w:t>
      </w:r>
      <w:r w:rsidR="008B4012" w:rsidRPr="00EC047E">
        <w:rPr>
          <w:color w:val="000000" w:themeColor="text1"/>
          <w:sz w:val="24"/>
          <w:szCs w:val="24"/>
        </w:rPr>
        <w:t xml:space="preserve"> and </w:t>
      </w:r>
      <w:r w:rsidR="00780DD4" w:rsidRPr="00EC047E">
        <w:rPr>
          <w:color w:val="000000" w:themeColor="text1"/>
          <w:sz w:val="24"/>
          <w:szCs w:val="24"/>
        </w:rPr>
        <w:t>Management</w:t>
      </w:r>
      <w:r w:rsidR="001B0358">
        <w:rPr>
          <w:color w:val="000000" w:themeColor="text1"/>
          <w:sz w:val="24"/>
          <w:szCs w:val="24"/>
        </w:rPr>
        <w:t xml:space="preserve"> (Please </w:t>
      </w:r>
      <w:r w:rsidR="006B4A32">
        <w:rPr>
          <w:color w:val="000000" w:themeColor="text1"/>
          <w:sz w:val="24"/>
          <w:szCs w:val="24"/>
        </w:rPr>
        <w:t>type your response)</w:t>
      </w:r>
    </w:p>
    <w:p w14:paraId="2CE12F42" w14:textId="77777777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49CA91D" w14:textId="56D6DF87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4A2AEB" wp14:editId="1A906B79">
                <wp:simplePos x="0" y="0"/>
                <wp:positionH relativeFrom="column">
                  <wp:posOffset>373380</wp:posOffset>
                </wp:positionH>
                <wp:positionV relativeFrom="paragraph">
                  <wp:posOffset>23495</wp:posOffset>
                </wp:positionV>
                <wp:extent cx="5821680" cy="20040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E378C" w14:textId="77777777" w:rsidR="000B5823" w:rsidRDefault="000B5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A2A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4pt;margin-top:1.85pt;width:458.4pt;height:157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" fillcolor="white [3201]" strokeweight=".5pt">
                <v:textbox>
                  <w:txbxContent>
                    <w:p w14:paraId="551E378C" w14:textId="77777777" w:rsidR="000B5823" w:rsidRDefault="000B5823"/>
                  </w:txbxContent>
                </v:textbox>
              </v:shape>
            </w:pict>
          </mc:Fallback>
        </mc:AlternateContent>
      </w:r>
    </w:p>
    <w:p w14:paraId="6420E6C2" w14:textId="5D419883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884B2FB" w14:textId="55D31568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DE928E6" w14:textId="14D2CB89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5D70149" w14:textId="54594867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003B6D11" w14:textId="02D3C9E5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1F509D2" w14:textId="008684EA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3A5AB1C" w14:textId="45A225CE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8912840" w14:textId="73C205F9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56C22DB" w14:textId="50822012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B153DC3" w14:textId="79B7F58F" w:rsidR="000B5823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1546231" w14:textId="77777777" w:rsidR="000B5823" w:rsidRPr="00C64996" w:rsidRDefault="000B5823" w:rsidP="00AB505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9192C91" w14:textId="68EF38E8" w:rsidR="00E50CF8" w:rsidRDefault="004D1AF1" w:rsidP="00C64996">
      <w:pPr>
        <w:pStyle w:val="ListParagraph"/>
        <w:numPr>
          <w:ilvl w:val="0"/>
          <w:numId w:val="2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EC047E">
        <w:rPr>
          <w:color w:val="000000" w:themeColor="text1"/>
          <w:sz w:val="24"/>
          <w:szCs w:val="24"/>
        </w:rPr>
        <w:t>Patient Care</w:t>
      </w:r>
      <w:r w:rsidR="006B4A32">
        <w:rPr>
          <w:color w:val="000000" w:themeColor="text1"/>
          <w:sz w:val="24"/>
          <w:szCs w:val="24"/>
        </w:rPr>
        <w:t xml:space="preserve"> (Please type your response)</w:t>
      </w:r>
    </w:p>
    <w:p w14:paraId="3C66F8AB" w14:textId="4895460D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7DBBE7F" w14:textId="21AD2BF4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CCA879" wp14:editId="5AD63C1F">
                <wp:simplePos x="0" y="0"/>
                <wp:positionH relativeFrom="column">
                  <wp:posOffset>373380</wp:posOffset>
                </wp:positionH>
                <wp:positionV relativeFrom="paragraph">
                  <wp:posOffset>37465</wp:posOffset>
                </wp:positionV>
                <wp:extent cx="5821680" cy="2004060"/>
                <wp:effectExtent l="0" t="0" r="2667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9033D" w14:textId="77777777" w:rsidR="000B5823" w:rsidRDefault="000B5823" w:rsidP="000B5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CA879" id="Text Box 6" o:spid="_x0000_s1027" type="#_x0000_t202" style="position:absolute;left:0;text-align:left;margin-left:29.4pt;margin-top:2.95pt;width:458.4pt;height:157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sWOQIAAIQ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" fillcolor="white [3201]" strokeweight=".5pt">
                <v:textbox>
                  <w:txbxContent>
                    <w:p w14:paraId="2CF9033D" w14:textId="77777777" w:rsidR="000B5823" w:rsidRDefault="000B5823" w:rsidP="000B5823"/>
                  </w:txbxContent>
                </v:textbox>
              </v:shape>
            </w:pict>
          </mc:Fallback>
        </mc:AlternateContent>
      </w:r>
    </w:p>
    <w:p w14:paraId="7A26518D" w14:textId="2B137686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4B6C687" w14:textId="12EAE656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8933B0C" w14:textId="234D11FB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EB77CC2" w14:textId="403A0F9E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0E7604E1" w14:textId="60A5F577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9C6CC3E" w14:textId="3A964396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1AB9BE6" w14:textId="1F888832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3DD9E22" w14:textId="7808727D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71D1414" w14:textId="3198280C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54513AD" w14:textId="3D47B35D" w:rsidR="000B5823" w:rsidRDefault="000B5823" w:rsidP="000B58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060A114D" w14:textId="5AF4E537" w:rsidR="00632D9B" w:rsidRDefault="00632D9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00A5AE2" w14:textId="77777777" w:rsidR="007A70E7" w:rsidRPr="007A70E7" w:rsidRDefault="007A70E7" w:rsidP="007A70E7">
      <w:pPr>
        <w:spacing w:after="0" w:line="240" w:lineRule="auto"/>
        <w:ind w:right="543"/>
        <w:rPr>
          <w:color w:val="000000" w:themeColor="text1"/>
          <w:sz w:val="24"/>
          <w:szCs w:val="24"/>
        </w:rPr>
      </w:pPr>
    </w:p>
    <w:p w14:paraId="3B7368EC" w14:textId="77777777" w:rsidR="00D93F54" w:rsidRDefault="00D43C6B" w:rsidP="00D314AD">
      <w:pPr>
        <w:pStyle w:val="ListParagraph"/>
        <w:numPr>
          <w:ilvl w:val="0"/>
          <w:numId w:val="2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C64996">
        <w:rPr>
          <w:color w:val="000000" w:themeColor="text1"/>
          <w:sz w:val="24"/>
          <w:szCs w:val="24"/>
        </w:rPr>
        <w:t>Radiography</w:t>
      </w:r>
      <w:r w:rsidR="006B4A32" w:rsidRPr="00C64996">
        <w:rPr>
          <w:color w:val="000000" w:themeColor="text1"/>
          <w:sz w:val="24"/>
          <w:szCs w:val="24"/>
        </w:rPr>
        <w:t xml:space="preserve"> (Please type your response)</w:t>
      </w:r>
    </w:p>
    <w:p w14:paraId="09F372BD" w14:textId="6288D08E" w:rsidR="007A70E7" w:rsidRDefault="007A70E7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89EE6BA" w14:textId="35B5D504" w:rsidR="007A70E7" w:rsidRDefault="00632D9B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16F8338" wp14:editId="404228C2">
                <wp:simplePos x="0" y="0"/>
                <wp:positionH relativeFrom="column">
                  <wp:posOffset>365760</wp:posOffset>
                </wp:positionH>
                <wp:positionV relativeFrom="paragraph">
                  <wp:posOffset>53340</wp:posOffset>
                </wp:positionV>
                <wp:extent cx="5821680" cy="20040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DA6D1" w14:textId="77777777" w:rsidR="00632D9B" w:rsidRDefault="00632D9B" w:rsidP="00632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F8338" id="Text Box 7" o:spid="_x0000_s1028" type="#_x0000_t202" style="position:absolute;left:0;text-align:left;margin-left:28.8pt;margin-top:4.2pt;width:458.4pt;height:157.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qyOgIAAIQ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" fillcolor="white [3201]" strokeweight=".5pt">
                <v:textbox>
                  <w:txbxContent>
                    <w:p w14:paraId="491DA6D1" w14:textId="77777777" w:rsidR="00632D9B" w:rsidRDefault="00632D9B" w:rsidP="00632D9B"/>
                  </w:txbxContent>
                </v:textbox>
              </v:shape>
            </w:pict>
          </mc:Fallback>
        </mc:AlternateContent>
      </w:r>
    </w:p>
    <w:p w14:paraId="4EA16A59" w14:textId="2179B745" w:rsidR="007A70E7" w:rsidRDefault="007A70E7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5788ADC" w14:textId="0C740DFD" w:rsidR="007A70E7" w:rsidRDefault="007A70E7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B49643F" w14:textId="2997ADB7" w:rsidR="007A70E7" w:rsidRDefault="007A70E7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AEFFD61" w14:textId="23D8390C" w:rsidR="007A70E7" w:rsidRDefault="007A70E7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9114DC9" w14:textId="67E1FC59" w:rsidR="007A70E7" w:rsidRDefault="007A70E7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39AC47C" w14:textId="4370C74D" w:rsidR="007A70E7" w:rsidRDefault="007A70E7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89AB148" w14:textId="41900EF8" w:rsidR="007A70E7" w:rsidRDefault="007A70E7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E9B0494" w14:textId="2C0B7C5B" w:rsidR="007A70E7" w:rsidRDefault="007A70E7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FAE79B0" w14:textId="737F2B7A" w:rsidR="007A70E7" w:rsidRDefault="007A70E7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0B3DFA7" w14:textId="110DEBE5" w:rsidR="007A70E7" w:rsidRDefault="007A70E7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E1F7426" w14:textId="77777777" w:rsidR="00397DC4" w:rsidRPr="00C64996" w:rsidRDefault="00397DC4" w:rsidP="007A70E7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0F56414" w14:textId="7F16C8F2" w:rsidR="00594D99" w:rsidRDefault="00FA4271" w:rsidP="00221E1B">
      <w:pPr>
        <w:pStyle w:val="ListParagraph"/>
        <w:numPr>
          <w:ilvl w:val="0"/>
          <w:numId w:val="2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427A7F">
        <w:rPr>
          <w:color w:val="000000" w:themeColor="text1"/>
          <w:sz w:val="24"/>
          <w:szCs w:val="24"/>
        </w:rPr>
        <w:t>Treatment Planning</w:t>
      </w:r>
      <w:r w:rsidR="006B4A32" w:rsidRPr="00427A7F">
        <w:rPr>
          <w:color w:val="000000" w:themeColor="text1"/>
          <w:sz w:val="24"/>
          <w:szCs w:val="24"/>
        </w:rPr>
        <w:t xml:space="preserve"> (Please type your response)</w:t>
      </w:r>
    </w:p>
    <w:p w14:paraId="1E2A6F5B" w14:textId="48B731BB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2D72621" w14:textId="36FBC0EE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96266ED" wp14:editId="25E33F5A">
                <wp:simplePos x="0" y="0"/>
                <wp:positionH relativeFrom="column">
                  <wp:posOffset>365760</wp:posOffset>
                </wp:positionH>
                <wp:positionV relativeFrom="paragraph">
                  <wp:posOffset>67310</wp:posOffset>
                </wp:positionV>
                <wp:extent cx="5821680" cy="20040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95752" w14:textId="77777777" w:rsidR="00397DC4" w:rsidRDefault="00397DC4" w:rsidP="00397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266ED" id="Text Box 8" o:spid="_x0000_s1029" type="#_x0000_t202" style="position:absolute;left:0;text-align:left;margin-left:28.8pt;margin-top:5.3pt;width:458.4pt;height:157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VnOw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" fillcolor="white [3201]" strokeweight=".5pt">
                <v:textbox>
                  <w:txbxContent>
                    <w:p w14:paraId="02B95752" w14:textId="77777777" w:rsidR="00397DC4" w:rsidRDefault="00397DC4" w:rsidP="00397DC4"/>
                  </w:txbxContent>
                </v:textbox>
              </v:shape>
            </w:pict>
          </mc:Fallback>
        </mc:AlternateContent>
      </w:r>
    </w:p>
    <w:p w14:paraId="2F8F7966" w14:textId="2E30FFEC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8D6BE41" w14:textId="514D7BF5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49956A0" w14:textId="299CEBD4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040FE43C" w14:textId="70B37875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0211638" w14:textId="005E239C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688D32A" w14:textId="3A19D4A4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0BFF6C67" w14:textId="60EE5035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187E236" w14:textId="44FE0D1B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1499654" w14:textId="5F190655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E14C158" w14:textId="732536CF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5B4A6EC" w14:textId="77777777" w:rsidR="00397DC4" w:rsidRPr="00427A7F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3CB7F84" w14:textId="2E74922A" w:rsidR="00531427" w:rsidRDefault="00C45393" w:rsidP="00427A7F">
      <w:pPr>
        <w:pStyle w:val="ListParagraph"/>
        <w:numPr>
          <w:ilvl w:val="0"/>
          <w:numId w:val="2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EC047E">
        <w:rPr>
          <w:color w:val="000000" w:themeColor="text1"/>
          <w:sz w:val="24"/>
          <w:szCs w:val="24"/>
        </w:rPr>
        <w:t>Quality of Clinical Work</w:t>
      </w:r>
      <w:r w:rsidR="006B4A32">
        <w:rPr>
          <w:color w:val="000000" w:themeColor="text1"/>
          <w:sz w:val="24"/>
          <w:szCs w:val="24"/>
        </w:rPr>
        <w:t xml:space="preserve"> (Please type your response</w:t>
      </w:r>
      <w:r w:rsidR="00427A7F">
        <w:rPr>
          <w:color w:val="000000" w:themeColor="text1"/>
          <w:sz w:val="24"/>
          <w:szCs w:val="24"/>
        </w:rPr>
        <w:t>)</w:t>
      </w:r>
    </w:p>
    <w:p w14:paraId="4918146C" w14:textId="1627BEAA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B52BB6D" w14:textId="0DCA3675" w:rsidR="00397DC4" w:rsidRDefault="00D86A23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C3002D" wp14:editId="7F5748B8">
                <wp:simplePos x="0" y="0"/>
                <wp:positionH relativeFrom="column">
                  <wp:posOffset>365760</wp:posOffset>
                </wp:positionH>
                <wp:positionV relativeFrom="paragraph">
                  <wp:posOffset>44450</wp:posOffset>
                </wp:positionV>
                <wp:extent cx="5821680" cy="2004060"/>
                <wp:effectExtent l="0" t="0" r="2667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BC1AF" w14:textId="77777777" w:rsidR="00D86A23" w:rsidRDefault="00D86A23" w:rsidP="00D86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3002D" id="Text Box 9" o:spid="_x0000_s1030" type="#_x0000_t202" style="position:absolute;left:0;text-align:left;margin-left:28.8pt;margin-top:3.5pt;width:458.4pt;height:157.8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ggOwIAAIQ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" fillcolor="white [3201]" strokeweight=".5pt">
                <v:textbox>
                  <w:txbxContent>
                    <w:p w14:paraId="7F0BC1AF" w14:textId="77777777" w:rsidR="00D86A23" w:rsidRDefault="00D86A23" w:rsidP="00D86A23"/>
                  </w:txbxContent>
                </v:textbox>
              </v:shape>
            </w:pict>
          </mc:Fallback>
        </mc:AlternateContent>
      </w:r>
    </w:p>
    <w:p w14:paraId="17FA51C0" w14:textId="791EE074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095BAB4" w14:textId="7B2848E7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381CAFD" w14:textId="35553C87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1FFE11C" w14:textId="706BAF62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E3435FD" w14:textId="6408209F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6D85B64" w14:textId="5536C6D2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17648AC" w14:textId="21CEB4EB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1FF6B53" w14:textId="0EC4FB5D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5EBD8B5" w14:textId="33E55AE4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00DCAD15" w14:textId="2197F0E9" w:rsidR="00397DC4" w:rsidRDefault="00397DC4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D01DC48" w14:textId="2B6C947E" w:rsidR="00D86A23" w:rsidRDefault="00D86A23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F89738C" w14:textId="77777777" w:rsidR="00D86A23" w:rsidRPr="00427A7F" w:rsidRDefault="00D86A23" w:rsidP="00397DC4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5C4DA53" w14:textId="6FC5C41C" w:rsidR="00850705" w:rsidRDefault="00EC047E" w:rsidP="00427A7F">
      <w:pPr>
        <w:pStyle w:val="ListParagraph"/>
        <w:numPr>
          <w:ilvl w:val="0"/>
          <w:numId w:val="2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EC047E">
        <w:rPr>
          <w:color w:val="000000" w:themeColor="text1"/>
          <w:sz w:val="24"/>
          <w:szCs w:val="24"/>
        </w:rPr>
        <w:t>Professionalism</w:t>
      </w:r>
      <w:r w:rsidR="006B4A32">
        <w:rPr>
          <w:color w:val="000000" w:themeColor="text1"/>
          <w:sz w:val="24"/>
          <w:szCs w:val="24"/>
        </w:rPr>
        <w:t xml:space="preserve"> (Please type your response)</w:t>
      </w:r>
    </w:p>
    <w:p w14:paraId="68DB0FD2" w14:textId="1B3A2016" w:rsidR="00D86A23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F2CA05B" w14:textId="1FEDB473" w:rsidR="00D86A23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A4143E" wp14:editId="33F923A2">
                <wp:simplePos x="0" y="0"/>
                <wp:positionH relativeFrom="column">
                  <wp:posOffset>304800</wp:posOffset>
                </wp:positionH>
                <wp:positionV relativeFrom="paragraph">
                  <wp:posOffset>52070</wp:posOffset>
                </wp:positionV>
                <wp:extent cx="5821680" cy="20040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B2DD9" w14:textId="77777777" w:rsidR="00D86A23" w:rsidRDefault="00D86A23" w:rsidP="00D86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4143E" id="Text Box 10" o:spid="_x0000_s1031" type="#_x0000_t202" style="position:absolute;left:0;text-align:left;margin-left:24pt;margin-top:4.1pt;width:458.4pt;height:157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f1OgIAAIQ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" fillcolor="white [3201]" strokeweight=".5pt">
                <v:textbox>
                  <w:txbxContent>
                    <w:p w14:paraId="4E6B2DD9" w14:textId="77777777" w:rsidR="00D86A23" w:rsidRDefault="00D86A23" w:rsidP="00D86A23"/>
                  </w:txbxContent>
                </v:textbox>
              </v:shape>
            </w:pict>
          </mc:Fallback>
        </mc:AlternateContent>
      </w:r>
    </w:p>
    <w:p w14:paraId="5F150D14" w14:textId="45A39AA5" w:rsidR="00D86A23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07098BD" w14:textId="6AA05A9B" w:rsidR="00D86A23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4C0E53F" w14:textId="17275BCF" w:rsidR="00D86A23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BF9D755" w14:textId="1AC6CE7E" w:rsidR="00D86A23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7EC7FDA" w14:textId="26F1C45C" w:rsidR="00D86A23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406C20F" w14:textId="324F7B9D" w:rsidR="00D86A23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E45F86C" w14:textId="4D581E86" w:rsidR="00D86A23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897EBF9" w14:textId="07447B83" w:rsidR="00D86A23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9431213" w14:textId="4D1959AA" w:rsidR="00D86A23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091A4C6" w14:textId="77777777" w:rsidR="00D86A23" w:rsidRPr="00427A7F" w:rsidRDefault="00D86A23" w:rsidP="00D86A23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06AE2556" w14:textId="36A9EC75" w:rsidR="00DD3607" w:rsidRDefault="00872C22" w:rsidP="00463B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BE42D27" wp14:editId="22A894C1">
                <wp:simplePos x="0" y="0"/>
                <wp:positionH relativeFrom="column">
                  <wp:posOffset>289560</wp:posOffset>
                </wp:positionH>
                <wp:positionV relativeFrom="paragraph">
                  <wp:posOffset>368300</wp:posOffset>
                </wp:positionV>
                <wp:extent cx="5836920" cy="13411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F90C" w14:textId="77777777" w:rsidR="006C2FBE" w:rsidRDefault="00E3432F" w:rsidP="00F67B1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D588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Thank you for taking the time to complete this reference. Please send the reference to </w:t>
                            </w:r>
                            <w:hyperlink r:id="rId12" w:history="1">
                              <w:r w:rsidR="003D5881" w:rsidRPr="005D02BC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dentalvtnumbers@nes.scot.nhs.uk</w:t>
                              </w:r>
                            </w:hyperlink>
                            <w:r w:rsidR="006C2FBE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3D588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E5AAB4" w14:textId="77777777" w:rsidR="006C2FBE" w:rsidRDefault="006C2FBE" w:rsidP="00F67B1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E2BCFCD" w14:textId="264BDDE3" w:rsidR="00E3432F" w:rsidRPr="003D5881" w:rsidRDefault="00E3432F" w:rsidP="00F67B1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D588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You should mark it as confidential and include the applicant’s full name in the subject line a</w:t>
                            </w:r>
                            <w:r w:rsidR="00BF0967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nd</w:t>
                            </w:r>
                            <w:r w:rsidRPr="003D588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1F2C0E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ir</w:t>
                            </w:r>
                            <w:r w:rsidRPr="003D588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GDC number.</w:t>
                            </w:r>
                          </w:p>
                          <w:p w14:paraId="01CFD547" w14:textId="64D8E43E" w:rsidR="00E3432F" w:rsidRPr="003D5881" w:rsidRDefault="00E3432F" w:rsidP="00E3432F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D588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EG </w:t>
                            </w:r>
                            <w:r w:rsidR="003D588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D588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CONFIDENTIAL REFERENCE FOR MR/MRS XXXX GDC NO 00000</w:t>
                            </w:r>
                          </w:p>
                          <w:p w14:paraId="4C550159" w14:textId="50EDCF05" w:rsidR="00DD3607" w:rsidRPr="006D2B00" w:rsidRDefault="00DD3607" w:rsidP="006D2B0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2D27" id="Text Box 2" o:spid="_x0000_s1032" type="#_x0000_t202" style="position:absolute;margin-left:22.8pt;margin-top:29pt;width:459.6pt;height:105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">
                <v:textbox>
                  <w:txbxContent>
                    <w:p w14:paraId="0B64F90C" w14:textId="77777777" w:rsidR="006C2FBE" w:rsidRDefault="00E3432F" w:rsidP="00F67B12">
                      <w:pPr>
                        <w:spacing w:after="0" w:line="240" w:lineRule="auto"/>
                        <w:jc w:val="both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3D5881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Thank you for taking the time to complete this reference. Please send the reference to </w:t>
                      </w:r>
                      <w:hyperlink r:id="rId13" w:history="1">
                        <w:r w:rsidR="003D5881" w:rsidRPr="005D02BC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dentalvtnumbers@nes.scot.nhs.uk</w:t>
                        </w:r>
                      </w:hyperlink>
                      <w:r w:rsidR="006C2FBE">
                        <w:rPr>
                          <w:b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3D5881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E5AAB4" w14:textId="77777777" w:rsidR="006C2FBE" w:rsidRDefault="006C2FBE" w:rsidP="00F67B12">
                      <w:pPr>
                        <w:spacing w:after="0" w:line="240" w:lineRule="auto"/>
                        <w:jc w:val="both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4E2BCFCD" w14:textId="264BDDE3" w:rsidR="00E3432F" w:rsidRPr="003D5881" w:rsidRDefault="00E3432F" w:rsidP="00F67B12">
                      <w:pPr>
                        <w:spacing w:after="0" w:line="240" w:lineRule="auto"/>
                        <w:jc w:val="both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3D5881">
                        <w:rPr>
                          <w:b/>
                          <w:color w:val="auto"/>
                          <w:sz w:val="24"/>
                          <w:szCs w:val="24"/>
                        </w:rPr>
                        <w:t>You should mark it as confidential and include the applicant’s full name in the subject line a</w:t>
                      </w:r>
                      <w:r w:rsidR="00BF0967">
                        <w:rPr>
                          <w:b/>
                          <w:color w:val="auto"/>
                          <w:sz w:val="24"/>
                          <w:szCs w:val="24"/>
                        </w:rPr>
                        <w:t>nd</w:t>
                      </w:r>
                      <w:r w:rsidRPr="003D5881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the</w:t>
                      </w:r>
                      <w:r w:rsidR="001F2C0E">
                        <w:rPr>
                          <w:b/>
                          <w:color w:val="auto"/>
                          <w:sz w:val="24"/>
                          <w:szCs w:val="24"/>
                        </w:rPr>
                        <w:t>ir</w:t>
                      </w:r>
                      <w:r w:rsidRPr="003D5881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GDC number.</w:t>
                      </w:r>
                    </w:p>
                    <w:p w14:paraId="01CFD547" w14:textId="64D8E43E" w:rsidR="00E3432F" w:rsidRPr="003D5881" w:rsidRDefault="00E3432F" w:rsidP="00E3432F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D5881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EG </w:t>
                      </w:r>
                      <w:r w:rsidR="003D5881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Pr="003D5881">
                        <w:rPr>
                          <w:b/>
                          <w:color w:val="auto"/>
                          <w:sz w:val="24"/>
                          <w:szCs w:val="24"/>
                        </w:rPr>
                        <w:t>CONFIDENTIAL REFERENCE FOR MR/MRS XXXX GDC NO 00000</w:t>
                      </w:r>
                    </w:p>
                    <w:p w14:paraId="4C550159" w14:textId="50EDCF05" w:rsidR="00DD3607" w:rsidRPr="006D2B00" w:rsidRDefault="00DD3607" w:rsidP="006D2B0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3607" w:rsidSect="00DD36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099B" w14:textId="77777777" w:rsidR="002173B4" w:rsidRDefault="002173B4">
      <w:r>
        <w:separator/>
      </w:r>
    </w:p>
  </w:endnote>
  <w:endnote w:type="continuationSeparator" w:id="0">
    <w:p w14:paraId="519D37F6" w14:textId="77777777" w:rsidR="002173B4" w:rsidRDefault="0021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3E34" w14:textId="77777777" w:rsidR="00C0489F" w:rsidRDefault="00C04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8AB6" w14:textId="706BC63A" w:rsidR="006955D5" w:rsidRDefault="00000000">
    <w:pPr>
      <w:pStyle w:val="Footer"/>
      <w:jc w:val="center"/>
    </w:pPr>
    <w:sdt>
      <w:sdtPr>
        <w:id w:val="-20596924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55D5">
          <w:fldChar w:fldCharType="begin"/>
        </w:r>
        <w:r w:rsidR="006955D5">
          <w:instrText xml:space="preserve"> PAGE   \* MERGEFORMAT </w:instrText>
        </w:r>
        <w:r w:rsidR="006955D5">
          <w:fldChar w:fldCharType="separate"/>
        </w:r>
        <w:r w:rsidR="006955D5">
          <w:rPr>
            <w:noProof/>
          </w:rPr>
          <w:t>2</w:t>
        </w:r>
        <w:r w:rsidR="006955D5">
          <w:rPr>
            <w:noProof/>
          </w:rPr>
          <w:fldChar w:fldCharType="end"/>
        </w:r>
      </w:sdtContent>
    </w:sdt>
  </w:p>
  <w:p w14:paraId="5BB48E88" w14:textId="4FEC1467" w:rsidR="44384F72" w:rsidRDefault="44384F72" w:rsidP="44384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DA12" w14:textId="77777777" w:rsidR="00E17438" w:rsidRDefault="00E17438" w:rsidP="00E17438">
    <w:pPr>
      <w:pStyle w:val="Footer"/>
      <w:spacing w:after="240"/>
      <w:ind w:right="17"/>
      <w:jc w:val="right"/>
      <w:rPr>
        <w:rFonts w:ascii="Calibri" w:hAnsi="Calibr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50C59CD" wp14:editId="45DDB57C">
              <wp:simplePos x="0" y="0"/>
              <wp:positionH relativeFrom="column">
                <wp:posOffset>-93133</wp:posOffset>
              </wp:positionH>
              <wp:positionV relativeFrom="paragraph">
                <wp:posOffset>258445</wp:posOffset>
              </wp:positionV>
              <wp:extent cx="4250273" cy="515374"/>
              <wp:effectExtent l="0" t="0" r="444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0273" cy="515374"/>
                        <a:chOff x="-127446" y="-217950"/>
                        <a:chExt cx="4515371" cy="54938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096970" y="-208750"/>
                          <a:ext cx="1290955" cy="540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82746" y="-217950"/>
                          <a:ext cx="1071245" cy="535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127446" y="-191418"/>
                          <a:ext cx="1223853" cy="4882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C222D" id="Group 1" o:spid="_x0000_s1026" style="position:absolute;margin-left:-7.35pt;margin-top:20.35pt;width:334.65pt;height:40.6pt;z-index:251668480;mso-width-relative:margin;mso-height-relative:margin" coordorigin="-1274,-2179" coordsize="45153,54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MmRjMTFjODYtYTNjMS00NGVkLThhOTEtYWM5ZjViNjA4&#10;NmM2PC9zdEV2dDppbnN0YW5jZUlEPgogICAgICAgICAgICAgICAgICA8c3RFdnQ6d2hlbj4yMDE4&#10;LTA1LTAzVDExOjUyOjA2KzAxOjAwPC9zdEV2dDp3aGVuPgogICAgICAgICAgICAgICAgICA8c3RF&#10;dnQ6c29mdHdhcmVBZ2VudD5BZG9iZSBQaG90b3Nob3AgQ0MgMjAxNyAoTWFjaW50b3No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MWVjMGFkYTUtZTliMy00Yzc0LThmNDctZjNkNzhjYzA4MTI1PC9z&#10;dEV2dDppbnN0YW5jZUlEPgogICAgICAgICAgICAgICAgICA8c3RFdnQ6d2hlbj4yMDE4LTA1LTAz&#10;VDExOjU0OjU1KzAxOjAwPC9zdEV2dDp3aGVuPgogICAgICAgICAgICAgICAgICA8c3RFdnQ6c29m&#10;dHdhcmVBZ2VudD5BZG9iZSBQaG90b3Nob3AgQ0MgMjAxNyAoTWFjaW50b3No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awAAAABSZ2h0bG9uZwAAB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Bc4AAAA&#10;AQAAAJ8AAABQAAAB4AAAlgAAABccABgAAf/Y/+0ADEFkb2JlX0NNAAH/7gAOQWRvYmUAZIAAAAAB&#10;/9sAhAAMCAgICQgMCQkMEQsKCxEVDwwMDxUYExMVExMYEQwMDAwMDBEMDAwMDAwMDAwMDAwMDAwM&#10;DAwMDAwMDAwMDAwMAQ0LCw0ODRAODhAUDg4OFBQODg4OFBEMDAwMDBERDAwMDAwMEQwMDAwMDAwM&#10;DAwMDAwMDAwMDAwMDAwMDAwMDAz/wAARCABQAJ8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gICAgICAgICAgMCAgIDBAMCAgMEBQQEBAQEBQYFBQUFBQUGBgcH&#10;CAcHBgkJCgoJCQwMDAwMDAwMDAwMDAwMDAEDAwMFBAUJBgYJDQoJCg0PDg4ODg8PDAwMDAwPDwwM&#10;DAwMDA8MDAwMDAwMDAwMDAwMDAwMDAwMDAwMDAwMDAwM/8AAEQgCawTSAwERAAIRAQMRAf/dAAQA&#10;m/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D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/wD/&#10;0f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/AP/S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8A/9P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+x3/Psr/lBfzO/wC27Z/9Qpzg/a/+9x/1T97gazmH6bZyDhuxV2Ku&#10;xV2KuxV//9b7+Yq7FXYq7FXYq/mT/Pv/AMnp+dH/AIHfmP8A7qdxnr3Zn+K4v6kfuDt8X0D3B5Pm&#10;a2O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xPz7/ygvnT/ALYOo/8AULJl+m/vYf1h&#10;97KPMP5Z89kdy7FX7Hf8+yv+UF/M7/tu2f8A1CnOD9r/AO9x/wBU/e4Gs5h+m2cg4bsVdirsVdir&#10;sVf/0fv5irsVdirsVdir+ZP8+/8Ayen50f8Agd+Y/wDup3Gevdmf4ri/qR+4O3xfQPcHk+ZrY/Q/&#10;/n2r/wCTt83/APgEXf8A3UtOzlva3/FY/wBcfdJxdX9I979tc89dc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xPz7/ygvnT/ALYOo/8AULJl+m/vYf1h97KPMP5Z89kdy7FX7Hf8+yv+UF/M7/tu&#10;2f8A1CnOD9r/AO9x/wBU/e4Gs5h+m2cg4bsVdirsVdirsVf/0vv5irsVdirsVdir+ZP8+/8Ayen5&#10;0f8Agd+Y/wDup3Gevdmf4ri/qR+4O3xfQPcHk+ZrY/Q//n2r/wCTt83/APgEXf8A3UtOzlva3/FY&#10;/wBcfdJxdX9I979tc89dc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sT8+/8oL50/wC2DqP/AFCyZfpv72H9YfeyjzD+&#10;WfPZHcuxV+x3/Psr/lBfzO/7btn/ANQpzg/a/wDvcf8AVP3uBrOYfptnIOG7FXYq7FXYq7FX/9X7&#10;+Yq7FXYq7FXYq/mT/Pv/AMnp+dH/AIHfmP8A7qdxnr3Zn+K4v6kfuDt8X0D3B5Pma2P0P/59q/8A&#10;k7fN/wD4BF3/AN1LTs5b2t/xWP8AXH3ScXV/SPe/bXPPXXO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sT8+/8oL50/wC2DqP/AFCyZfpv72H9YfeyjzD+WfPZHcuxV+x3/Psr/lBfzO/7btn/ANQp&#10;zg/a/wDvcf8AVP3uBrOYfptnIOG7FXYq7FXYq7FX/9b7+Yq7FXYq7FXYq/mT/Pv/AMnp+dH/AIHf&#10;mP8A7qdxnr3Zn+K4v6kfuDt8X0D3B5Pma2P0P/59q/8Ak7fN/wD4BF3/AN1LTs5b2t/xWP8AXH3S&#10;cXV/SPe/bXPPXXO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sT8+/8oL50/wC2DqP/AFCyZfpv&#10;72H9YfeyjzD+WfPZHcuxV+x3/Psr/lBfzO/7btn/ANQpzg/a/wDvcf8AVP3uBrOYfptnIOG7FXYq&#10;7FXYq7FX/9f7+Yq7FXYq7FXYq/mT/Pv/AMnp+dH/AIHfmP8A7qdxnr3Zn+K4v6kfuDt8X0D3B5Pm&#10;a2P0P/59q/8Ak7fN/wD4BF3/AN1LTs5b2t/xWP8AXH3ScXV/SPe/bXPPXX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sT8+/8oL50/wC2DqP/AFCyZfpv72H9YfeyjzD+WfPZHcuxV+x3/Psr/lBf&#10;zO/7btn/ANQpzg/a/wDvcf8AVP3uBrOYfptnIOG7FXYq7FXYq7FX/9D7+Yq7FXYq7FXYq/mT/Pv/&#10;AMnp+dH/AIHfmP8A7qdxnr3Zn+K4v6kfuDt8X0D3B5Pma2P0P/59q/8Ak7fN/wD4BF3/AN1LTs5b&#10;2t/xWP8AXH3ScXV/SPe/bXPPXXO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sT8+/8oL50/wC2&#10;DqP/AFCyZfpv72H9YfeyjzD+WfPZHcuxV+x3/Psr/lBfzO/7btn/ANQpzg/a/wDvcf8AVP3uBrOY&#10;fptnIOG7FXYq7FXYq7FX/9H7+Yq7FXYq7FXYq/mT/Pv/AMnp+dH/AIHfmP8A7qdxnr3Zn+K4v6kf&#10;uDt8X0D3B5Pma2P0P/59q/8Ak7fN/wD4BF3/AN1LTs5b2t/xWP8AXH3ScXV/SPe/bXPPXXO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sT8+/8oL50/wC2DqP/AFCyZfpv72H9YfeyjzD+WfPZHcux&#10;V+x3/Psr/lBfzO/7btn/ANQpzg/a/wDvcf8AVP3uBrOYfptnIOG7FXYq7FXYq7FX/9L7+Yq7FXYq&#10;7FXYq/mT/Pv/AMnp+dH/AIHfmP8A7qdxnr3Zn+K4v6kfuDt8X0D3B5Pma2P0P/59q/8Ak7fN/wD4&#10;BF3/AN1LTs5b2t/xWP8AXH3ScXV/SPe/bXPPXXO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sT&#10;8+/8oL50/wC2DqP/AFCyZfpv72H9YfeyjzD+WfPZHcuxV+x3/Psr/lBfzO/7btn/ANQpzg/a/wDv&#10;cf8AVP3uBrOYfptnIOG7FXYq7FXYq7FX/9P7+Yq7FXYq7FXYq/mT/Pv/AMnp+dH/AIHfmP8A7qdx&#10;nr3Zn+K4v6kfuDt8X0D3B5Pma2P0P/59q/8Ak7fN/wD4BF3/AN1LTs5b2t/xWP8AXH3ScXV/SPe/&#10;bXPPXXO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sT8+/8oL50/wC2DqP/AFCyZfpv72H9Yfey&#10;jzD+WfPZHcuxV+x3/Psr/lBfzO/7btn/ANQpzg/a/wDvcf8AVP3uBrOYfptnIOG7FXYq7FXYq7FX&#10;/9T7+Yq7FXYq7FXYq/mT/Pv/AMnp+dH/AIHfmP8A7qdxnr3Zn+K4v6kfuDt8X0D3B5Pma2P0P/59&#10;q/8Ak7fN/wD4BF3/AN1LTs5b2t/xWP8AXH3ScXV/SPe/bXPPXXO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8A/9D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/wD/0f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/AP/S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8A/9P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wD/1P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E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9yaWVudGF0aW9u&#10;PC9rZXk+CgkJCQk8aW50ZWdlcj4xPC9pbnRlZ2VyPgoJCQkJPGtleT5jb20uYXBwbGUucHJpbnQu&#10;dGlja2V0LmNsaWVudDwva2V5PgoJCQkJPHN0cmluZz5jb20uYXBwbGUucHJpbnRpbmdtYW5hZ2Vy&#10;PC9zdHJpbmc+CgkJCQk8a2V5PmNvbS5hcHBsZS5wcmludC50aWNrZXQubW9kRGF0ZTwva2V5PgoJ&#10;CQkJPGRhdGU+MjAwNy0wOC0yMFQxNDozMDo0OFo8L2RhdGU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HYAAAAAFJn&#10;aHRsb25nAAAEn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s5M0JBRjM5MTQ4RkREMjczQzY3QUUwRTE5&#10;MjZCMTI1MyIgdGlmZjpJbWFnZVdpZHRoPSIxMTgxIiB0aWZmOkltYWdlTGVuZ3RoPSI0NzIiIHRp&#10;ZmY6Q29tcHJlc3Npb249IjEiIHRpZmY6UGhvdG9tZXRyaWNJbnRlcnByZXRhdGlvbj0iNSIgdGlm&#10;ZjpTYW1wbGVzUGVyUGl4ZWw9IjQiIHRpZmY6UGxhbmFyQ29uZmlndXJhdGlvbj0iMSIgZXhpZjpQ&#10;aXhlbFhEaW1lbnNpb249IjExODEiIGV4aWY6UGl4ZWxZRGltZW5zaW9uPSI0Nz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HYBJ0DAREAAhEBAxEB&#10;/90ABACU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0969;top:-2087;width:12910;height: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">
                <v:imagedata r:id="rId4" o:title=""/>
              </v:shape>
              <v:shape id="Picture 11" o:spid="_x0000_s1028" type="#_x0000_t75" style="position:absolute;left:15827;top:-2179;width:10712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">
                <v:imagedata r:id="rId5" o:title=""/>
              </v:shape>
              <v:shape id="Picture 12" o:spid="_x0000_s1029" type="#_x0000_t75" style="position:absolute;left:-1274;top:-1914;width:12238;height:4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  <w:p w14:paraId="70B4A49A" w14:textId="77777777" w:rsidR="00E17438" w:rsidRPr="002D2AE1" w:rsidRDefault="00E17438" w:rsidP="00E17438">
    <w:pPr>
      <w:pStyle w:val="Footer"/>
      <w:ind w:right="15"/>
      <w:jc w:val="right"/>
      <w:rPr>
        <w:rFonts w:ascii="Calibri" w:hAnsi="Calibri"/>
      </w:rPr>
    </w:pPr>
    <w:r w:rsidRPr="002D2AE1">
      <w:rPr>
        <w:rFonts w:ascii="Calibri" w:hAnsi="Calibri"/>
      </w:rPr>
      <w:t>Chair: David Garbutt</w:t>
    </w:r>
  </w:p>
  <w:p w14:paraId="53F04AA8" w14:textId="32A8D90F" w:rsidR="004C3814" w:rsidRPr="00E17438" w:rsidRDefault="44384F72" w:rsidP="00E17438">
    <w:pPr>
      <w:pStyle w:val="Footer"/>
      <w:ind w:right="15"/>
      <w:jc w:val="right"/>
    </w:pPr>
    <w:r w:rsidRPr="44384F72">
      <w:rPr>
        <w:rFonts w:ascii="Calibri" w:hAnsi="Calibri"/>
      </w:rPr>
      <w:t xml:space="preserve">Chief Executive: </w:t>
    </w:r>
    <w:r w:rsidR="00A44B61">
      <w:rPr>
        <w:rFonts w:ascii="Calibri" w:hAnsi="Calibri"/>
      </w:rPr>
      <w:t>Karen Re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8335" w14:textId="77777777" w:rsidR="002173B4" w:rsidRDefault="002173B4">
      <w:r>
        <w:separator/>
      </w:r>
    </w:p>
  </w:footnote>
  <w:footnote w:type="continuationSeparator" w:id="0">
    <w:p w14:paraId="08153F5E" w14:textId="77777777" w:rsidR="002173B4" w:rsidRDefault="0021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8B87" w14:textId="77777777" w:rsidR="00C0489F" w:rsidRDefault="00C04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899F" w14:textId="7C927107" w:rsidR="00C66E52" w:rsidRPr="00CD3C2C" w:rsidRDefault="00C66E52" w:rsidP="00C66E52">
    <w:pPr>
      <w:pStyle w:val="Heading1"/>
      <w:ind w:firstLine="567"/>
      <w:rPr>
        <w:rFonts w:ascii="Verdana" w:hAnsi="Verdana"/>
        <w:color w:val="003366"/>
        <w:sz w:val="28"/>
      </w:rPr>
    </w:pPr>
    <w:r w:rsidRPr="00CD3C2C">
      <w:rPr>
        <w:rFonts w:ascii="Verdana" w:hAnsi="Verdana"/>
        <w:color w:val="003366"/>
        <w:sz w:val="28"/>
      </w:rPr>
      <w:t>NHS Education for Scotland</w:t>
    </w:r>
    <w:r>
      <w:rPr>
        <w:rFonts w:ascii="Verdana" w:hAnsi="Verdana"/>
        <w:color w:val="003366"/>
        <w:sz w:val="28"/>
      </w:rPr>
      <w:t xml:space="preserve">                            </w:t>
    </w:r>
    <w:r>
      <w:rPr>
        <w:rFonts w:ascii="Verdana" w:hAnsi="Verdana"/>
        <w:color w:val="003366"/>
        <w:sz w:val="28"/>
      </w:rPr>
      <w:tab/>
      <w:t xml:space="preserve">   </w:t>
    </w:r>
    <w:r>
      <w:rPr>
        <w:noProof/>
      </w:rPr>
      <w:drawing>
        <wp:inline distT="0" distB="0" distL="0" distR="0" wp14:anchorId="5E61784A" wp14:editId="0040752A">
          <wp:extent cx="914400" cy="807720"/>
          <wp:effectExtent l="0" t="0" r="0" b="0"/>
          <wp:docPr id="13" name="Picture 13" descr="NES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S_2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FEF79" w14:textId="36B5B54D" w:rsidR="44384F72" w:rsidRDefault="00C66E52" w:rsidP="44384F7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9B42" w14:textId="53D2757E" w:rsidR="004C3814" w:rsidRPr="002908BC" w:rsidRDefault="004C3814" w:rsidP="00525A5A">
    <w:pPr>
      <w:pStyle w:val="Header"/>
      <w:tabs>
        <w:tab w:val="clear" w:pos="4513"/>
        <w:tab w:val="clear" w:pos="9026"/>
        <w:tab w:val="right" w:pos="10348"/>
      </w:tabs>
      <w:ind w:left="7450" w:hanging="2772"/>
      <w:rPr>
        <w:rFonts w:ascii="Calibri" w:hAnsi="Calibri" w:cs="Calibri"/>
      </w:rPr>
    </w:pPr>
    <w:r w:rsidRPr="00116945">
      <w:rPr>
        <w:rFonts w:ascii="Calibri" w:hAnsi="Calibri" w:cs="Calibri"/>
        <w:noProof/>
        <w:color w:val="auto"/>
        <w:lang w:eastAsia="en-GB"/>
      </w:rPr>
      <w:drawing>
        <wp:anchor distT="0" distB="0" distL="114300" distR="114300" simplePos="0" relativeHeight="251657216" behindDoc="1" locked="0" layoutInCell="1" allowOverlap="1" wp14:anchorId="2870A096" wp14:editId="2F785B6E">
          <wp:simplePos x="0" y="0"/>
          <wp:positionH relativeFrom="column">
            <wp:posOffset>5379156</wp:posOffset>
          </wp:positionH>
          <wp:positionV relativeFrom="paragraph">
            <wp:posOffset>-54469</wp:posOffset>
          </wp:positionV>
          <wp:extent cx="1202055" cy="1202055"/>
          <wp:effectExtent l="0" t="0" r="0" b="0"/>
          <wp:wrapNone/>
          <wp:docPr id="24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intranet.nes.scot.nhs.uk/communications/design/Corporate_Identity/logos/images/NES_2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6945">
      <w:rPr>
        <w:rFonts w:ascii="Calibri" w:hAnsi="Calibri" w:cs="Calibri"/>
        <w:color w:val="auto"/>
      </w:rPr>
      <w:t>Westport 10</w:t>
    </w:r>
    <w:r w:rsidR="00116945">
      <w:rPr>
        <w:rFonts w:ascii="Calibri" w:hAnsi="Calibri" w:cs="Calibri"/>
        <w:color w:val="auto"/>
      </w:rPr>
      <w:t>2</w:t>
    </w:r>
  </w:p>
  <w:p w14:paraId="269BF451" w14:textId="77777777" w:rsidR="004C3814" w:rsidRPr="002908BC" w:rsidRDefault="004C3814" w:rsidP="00525A5A">
    <w:pPr>
      <w:pStyle w:val="Header"/>
      <w:tabs>
        <w:tab w:val="clear" w:pos="4513"/>
        <w:tab w:val="clear" w:pos="9026"/>
        <w:tab w:val="right" w:pos="10348"/>
      </w:tabs>
      <w:ind w:left="7450" w:hanging="2772"/>
      <w:rPr>
        <w:rFonts w:ascii="Calibri" w:hAnsi="Calibri" w:cs="Calibri"/>
      </w:rPr>
    </w:pPr>
    <w:r w:rsidRPr="00116945">
      <w:rPr>
        <w:rFonts w:ascii="Calibri" w:hAnsi="Calibri" w:cs="Calibri"/>
        <w:color w:val="auto"/>
      </w:rPr>
      <w:t>West Port</w:t>
    </w:r>
  </w:p>
  <w:p w14:paraId="47F889E3" w14:textId="1C27872C" w:rsidR="004C3814" w:rsidRPr="002908BC" w:rsidRDefault="004C3814" w:rsidP="00525A5A">
    <w:pPr>
      <w:pStyle w:val="Header"/>
      <w:tabs>
        <w:tab w:val="clear" w:pos="4513"/>
        <w:tab w:val="clear" w:pos="9026"/>
        <w:tab w:val="left" w:pos="8712"/>
      </w:tabs>
      <w:spacing w:after="180"/>
      <w:ind w:left="7450" w:hanging="2772"/>
      <w:rPr>
        <w:rFonts w:ascii="Calibri" w:hAnsi="Calibri" w:cs="Calibri"/>
      </w:rPr>
    </w:pPr>
    <w:proofErr w:type="gramStart"/>
    <w:r w:rsidRPr="00116945">
      <w:rPr>
        <w:rFonts w:ascii="Calibri" w:hAnsi="Calibri" w:cs="Calibri"/>
        <w:color w:val="auto"/>
      </w:rPr>
      <w:t>Edinburgh  EH</w:t>
    </w:r>
    <w:proofErr w:type="gramEnd"/>
    <w:r w:rsidRPr="00116945">
      <w:rPr>
        <w:rFonts w:ascii="Calibri" w:hAnsi="Calibri" w:cs="Calibri"/>
        <w:color w:val="auto"/>
      </w:rPr>
      <w:t>3 9DN</w:t>
    </w:r>
    <w:r w:rsidR="00525A5A">
      <w:rPr>
        <w:rFonts w:ascii="Calibri" w:hAnsi="Calibri" w:cs="Calibri"/>
      </w:rPr>
      <w:tab/>
    </w:r>
  </w:p>
  <w:p w14:paraId="55DEF2E0" w14:textId="2F5E29F2" w:rsidR="00116945" w:rsidRDefault="00525A5A" w:rsidP="00116945">
    <w:pPr>
      <w:pStyle w:val="Header"/>
      <w:tabs>
        <w:tab w:val="clear" w:pos="4513"/>
        <w:tab w:val="clear" w:pos="9026"/>
        <w:tab w:val="right" w:pos="10348"/>
      </w:tabs>
      <w:ind w:left="7450" w:hanging="2772"/>
    </w:pPr>
    <w:r w:rsidRPr="00116945">
      <w:rPr>
        <w:rFonts w:ascii="Calibri" w:hAnsi="Calibri" w:cs="Calibri"/>
        <w:color w:val="auto"/>
      </w:rPr>
      <w:t>Email:</w:t>
    </w:r>
    <w:r>
      <w:rPr>
        <w:rFonts w:ascii="Calibri" w:hAnsi="Calibri" w:cs="Calibri"/>
      </w:rPr>
      <w:t xml:space="preserve"> </w:t>
    </w:r>
    <w:hyperlink r:id="rId2" w:history="1">
      <w:r w:rsidR="00116945" w:rsidRPr="001775DE">
        <w:rPr>
          <w:rStyle w:val="Hyperlink"/>
          <w:rFonts w:ascii="Calibri" w:hAnsi="Calibri" w:cs="Calibri"/>
        </w:rPr>
        <w:t>DentalVTNumbers@nes.scot.nhs.uk</w:t>
      </w:r>
    </w:hyperlink>
  </w:p>
  <w:p w14:paraId="049ACC7C" w14:textId="77777777" w:rsidR="00116945" w:rsidRDefault="00116945" w:rsidP="00116945">
    <w:pPr>
      <w:pStyle w:val="Header"/>
      <w:tabs>
        <w:tab w:val="clear" w:pos="4513"/>
        <w:tab w:val="clear" w:pos="9026"/>
        <w:tab w:val="right" w:pos="10348"/>
      </w:tabs>
      <w:ind w:left="7450" w:hanging="2772"/>
    </w:pPr>
  </w:p>
  <w:p w14:paraId="2D2BD7B3" w14:textId="2ED03555" w:rsidR="004C3814" w:rsidRPr="00116945" w:rsidRDefault="00C0489F" w:rsidP="00116945">
    <w:pPr>
      <w:pStyle w:val="Header"/>
      <w:tabs>
        <w:tab w:val="clear" w:pos="4513"/>
        <w:tab w:val="clear" w:pos="9026"/>
        <w:tab w:val="right" w:pos="10348"/>
      </w:tabs>
      <w:ind w:left="7450" w:hanging="2772"/>
      <w:rPr>
        <w:color w:val="auto"/>
      </w:rPr>
    </w:pPr>
    <w:r w:rsidRPr="00116945">
      <w:rPr>
        <w:color w:val="auto"/>
      </w:rPr>
      <w:t>April 2023</w:t>
    </w:r>
  </w:p>
  <w:p w14:paraId="1857F791" w14:textId="7FFE2647" w:rsidR="004C3814" w:rsidRPr="00525A5A" w:rsidRDefault="004C381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4EA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E756A"/>
    <w:multiLevelType w:val="hybridMultilevel"/>
    <w:tmpl w:val="61DE01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9157AE"/>
    <w:multiLevelType w:val="hybridMultilevel"/>
    <w:tmpl w:val="38E4E376"/>
    <w:lvl w:ilvl="0" w:tplc="A12A5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5775E2"/>
    <w:multiLevelType w:val="hybridMultilevel"/>
    <w:tmpl w:val="38E4E376"/>
    <w:lvl w:ilvl="0" w:tplc="A12A5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2973335">
    <w:abstractNumId w:val="0"/>
  </w:num>
  <w:num w:numId="2" w16cid:durableId="1514299598">
    <w:abstractNumId w:val="2"/>
  </w:num>
  <w:num w:numId="3" w16cid:durableId="1327170617">
    <w:abstractNumId w:val="3"/>
  </w:num>
  <w:num w:numId="4" w16cid:durableId="698160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7"/>
    <w:rsid w:val="000036DA"/>
    <w:rsid w:val="00030AEF"/>
    <w:rsid w:val="00040C70"/>
    <w:rsid w:val="00063F86"/>
    <w:rsid w:val="00066C35"/>
    <w:rsid w:val="0007157F"/>
    <w:rsid w:val="00080686"/>
    <w:rsid w:val="00093648"/>
    <w:rsid w:val="000A4F5A"/>
    <w:rsid w:val="000B5823"/>
    <w:rsid w:val="000D09A7"/>
    <w:rsid w:val="000E5192"/>
    <w:rsid w:val="000F1C1F"/>
    <w:rsid w:val="001008E8"/>
    <w:rsid w:val="0011086B"/>
    <w:rsid w:val="00116945"/>
    <w:rsid w:val="001311C3"/>
    <w:rsid w:val="00133E81"/>
    <w:rsid w:val="001571E5"/>
    <w:rsid w:val="00167DCD"/>
    <w:rsid w:val="00184BF5"/>
    <w:rsid w:val="0018747F"/>
    <w:rsid w:val="00195B43"/>
    <w:rsid w:val="001969C9"/>
    <w:rsid w:val="001B0358"/>
    <w:rsid w:val="001F2C0E"/>
    <w:rsid w:val="001F678F"/>
    <w:rsid w:val="001F760D"/>
    <w:rsid w:val="002173B4"/>
    <w:rsid w:val="00232416"/>
    <w:rsid w:val="0023746F"/>
    <w:rsid w:val="002376EE"/>
    <w:rsid w:val="00246B89"/>
    <w:rsid w:val="00254389"/>
    <w:rsid w:val="00255C80"/>
    <w:rsid w:val="00275EC0"/>
    <w:rsid w:val="002908BC"/>
    <w:rsid w:val="00292F58"/>
    <w:rsid w:val="002B3CD2"/>
    <w:rsid w:val="002B5CE8"/>
    <w:rsid w:val="002C4E67"/>
    <w:rsid w:val="002C7DFD"/>
    <w:rsid w:val="002D5943"/>
    <w:rsid w:val="002D5EB9"/>
    <w:rsid w:val="003220A8"/>
    <w:rsid w:val="0032720A"/>
    <w:rsid w:val="00337819"/>
    <w:rsid w:val="003426C7"/>
    <w:rsid w:val="00345371"/>
    <w:rsid w:val="00346C8F"/>
    <w:rsid w:val="00356019"/>
    <w:rsid w:val="003563AA"/>
    <w:rsid w:val="00357503"/>
    <w:rsid w:val="00363BE6"/>
    <w:rsid w:val="00367F04"/>
    <w:rsid w:val="00380B47"/>
    <w:rsid w:val="003868C3"/>
    <w:rsid w:val="00397DC4"/>
    <w:rsid w:val="003C0AF0"/>
    <w:rsid w:val="003D0C6E"/>
    <w:rsid w:val="003D5881"/>
    <w:rsid w:val="003D7C68"/>
    <w:rsid w:val="0041236F"/>
    <w:rsid w:val="00416C34"/>
    <w:rsid w:val="00421BB3"/>
    <w:rsid w:val="00427A7F"/>
    <w:rsid w:val="00432A14"/>
    <w:rsid w:val="0045146E"/>
    <w:rsid w:val="00463BBA"/>
    <w:rsid w:val="004642D5"/>
    <w:rsid w:val="00464CE0"/>
    <w:rsid w:val="00476290"/>
    <w:rsid w:val="004916E0"/>
    <w:rsid w:val="004925A6"/>
    <w:rsid w:val="004C3814"/>
    <w:rsid w:val="004C77F5"/>
    <w:rsid w:val="004D0EB7"/>
    <w:rsid w:val="004D1AF1"/>
    <w:rsid w:val="004E38FF"/>
    <w:rsid w:val="004E7438"/>
    <w:rsid w:val="004F103B"/>
    <w:rsid w:val="004F60A4"/>
    <w:rsid w:val="0050717F"/>
    <w:rsid w:val="00516001"/>
    <w:rsid w:val="0051742C"/>
    <w:rsid w:val="0052381D"/>
    <w:rsid w:val="00525A5A"/>
    <w:rsid w:val="00527661"/>
    <w:rsid w:val="00531427"/>
    <w:rsid w:val="0053614B"/>
    <w:rsid w:val="00547BB9"/>
    <w:rsid w:val="005570BC"/>
    <w:rsid w:val="00560D32"/>
    <w:rsid w:val="00564957"/>
    <w:rsid w:val="00566FE9"/>
    <w:rsid w:val="00581A8A"/>
    <w:rsid w:val="005825A2"/>
    <w:rsid w:val="00594325"/>
    <w:rsid w:val="00594D99"/>
    <w:rsid w:val="00597288"/>
    <w:rsid w:val="005A6D98"/>
    <w:rsid w:val="005D7525"/>
    <w:rsid w:val="005E1873"/>
    <w:rsid w:val="005E43D1"/>
    <w:rsid w:val="005F0BE8"/>
    <w:rsid w:val="00603835"/>
    <w:rsid w:val="00613581"/>
    <w:rsid w:val="00616BE7"/>
    <w:rsid w:val="00632A6A"/>
    <w:rsid w:val="00632D9B"/>
    <w:rsid w:val="00640A5D"/>
    <w:rsid w:val="00641A88"/>
    <w:rsid w:val="00644969"/>
    <w:rsid w:val="0065038B"/>
    <w:rsid w:val="00671F6F"/>
    <w:rsid w:val="00675B79"/>
    <w:rsid w:val="00677F8D"/>
    <w:rsid w:val="006817C0"/>
    <w:rsid w:val="006836E4"/>
    <w:rsid w:val="006955D5"/>
    <w:rsid w:val="00695E13"/>
    <w:rsid w:val="006B307D"/>
    <w:rsid w:val="006B4A32"/>
    <w:rsid w:val="006B6C34"/>
    <w:rsid w:val="006C1987"/>
    <w:rsid w:val="006C2FBE"/>
    <w:rsid w:val="006C588E"/>
    <w:rsid w:val="006D2B00"/>
    <w:rsid w:val="006D62E8"/>
    <w:rsid w:val="006E0E36"/>
    <w:rsid w:val="006F6B6E"/>
    <w:rsid w:val="0071796F"/>
    <w:rsid w:val="0074076B"/>
    <w:rsid w:val="00755A76"/>
    <w:rsid w:val="00780DD4"/>
    <w:rsid w:val="0079189D"/>
    <w:rsid w:val="0079675F"/>
    <w:rsid w:val="007A70E7"/>
    <w:rsid w:val="007B5DEA"/>
    <w:rsid w:val="007C2EAE"/>
    <w:rsid w:val="007D2500"/>
    <w:rsid w:val="007D3F10"/>
    <w:rsid w:val="007E7686"/>
    <w:rsid w:val="007F0D03"/>
    <w:rsid w:val="00802A20"/>
    <w:rsid w:val="00802F84"/>
    <w:rsid w:val="008239A9"/>
    <w:rsid w:val="00823C82"/>
    <w:rsid w:val="008265F6"/>
    <w:rsid w:val="008319EB"/>
    <w:rsid w:val="00841137"/>
    <w:rsid w:val="00850705"/>
    <w:rsid w:val="008577A5"/>
    <w:rsid w:val="008601A5"/>
    <w:rsid w:val="00871456"/>
    <w:rsid w:val="00871B62"/>
    <w:rsid w:val="00872C22"/>
    <w:rsid w:val="00873184"/>
    <w:rsid w:val="008B25FD"/>
    <w:rsid w:val="008B4012"/>
    <w:rsid w:val="008B4A47"/>
    <w:rsid w:val="008D0E07"/>
    <w:rsid w:val="008E67C0"/>
    <w:rsid w:val="0090185E"/>
    <w:rsid w:val="00902FC8"/>
    <w:rsid w:val="009049E3"/>
    <w:rsid w:val="0091560C"/>
    <w:rsid w:val="00931275"/>
    <w:rsid w:val="00970C4D"/>
    <w:rsid w:val="0098135E"/>
    <w:rsid w:val="009916BA"/>
    <w:rsid w:val="009C695F"/>
    <w:rsid w:val="009D5B89"/>
    <w:rsid w:val="00A02AC4"/>
    <w:rsid w:val="00A22EDC"/>
    <w:rsid w:val="00A41A20"/>
    <w:rsid w:val="00A44B61"/>
    <w:rsid w:val="00A53F37"/>
    <w:rsid w:val="00A66564"/>
    <w:rsid w:val="00A744D8"/>
    <w:rsid w:val="00A77EF2"/>
    <w:rsid w:val="00A843DB"/>
    <w:rsid w:val="00AA2B22"/>
    <w:rsid w:val="00AB5054"/>
    <w:rsid w:val="00AC0ABC"/>
    <w:rsid w:val="00AC3AB6"/>
    <w:rsid w:val="00AC4142"/>
    <w:rsid w:val="00AC422A"/>
    <w:rsid w:val="00AD6708"/>
    <w:rsid w:val="00AE3F4F"/>
    <w:rsid w:val="00AE6FA9"/>
    <w:rsid w:val="00AF7D7F"/>
    <w:rsid w:val="00B109B2"/>
    <w:rsid w:val="00B34DEE"/>
    <w:rsid w:val="00B402EF"/>
    <w:rsid w:val="00B420BD"/>
    <w:rsid w:val="00B83D15"/>
    <w:rsid w:val="00BB4768"/>
    <w:rsid w:val="00BC29CE"/>
    <w:rsid w:val="00BC6048"/>
    <w:rsid w:val="00BF0967"/>
    <w:rsid w:val="00BF5905"/>
    <w:rsid w:val="00C0489F"/>
    <w:rsid w:val="00C12C22"/>
    <w:rsid w:val="00C311B9"/>
    <w:rsid w:val="00C31A5C"/>
    <w:rsid w:val="00C45393"/>
    <w:rsid w:val="00C4700A"/>
    <w:rsid w:val="00C64996"/>
    <w:rsid w:val="00C66E52"/>
    <w:rsid w:val="00CA6515"/>
    <w:rsid w:val="00CB52A1"/>
    <w:rsid w:val="00CB6AFD"/>
    <w:rsid w:val="00CC6E7F"/>
    <w:rsid w:val="00CD6B42"/>
    <w:rsid w:val="00CE09FD"/>
    <w:rsid w:val="00CF127B"/>
    <w:rsid w:val="00CF30A4"/>
    <w:rsid w:val="00D16207"/>
    <w:rsid w:val="00D22907"/>
    <w:rsid w:val="00D229D3"/>
    <w:rsid w:val="00D26942"/>
    <w:rsid w:val="00D33F05"/>
    <w:rsid w:val="00D43C6B"/>
    <w:rsid w:val="00D46FC7"/>
    <w:rsid w:val="00D54438"/>
    <w:rsid w:val="00D55E5B"/>
    <w:rsid w:val="00D664E9"/>
    <w:rsid w:val="00D77C1D"/>
    <w:rsid w:val="00D86A23"/>
    <w:rsid w:val="00D8754B"/>
    <w:rsid w:val="00D90A0A"/>
    <w:rsid w:val="00D93F54"/>
    <w:rsid w:val="00DA1AD3"/>
    <w:rsid w:val="00DB08B8"/>
    <w:rsid w:val="00DD3607"/>
    <w:rsid w:val="00DF6838"/>
    <w:rsid w:val="00DF6ADA"/>
    <w:rsid w:val="00E04877"/>
    <w:rsid w:val="00E17438"/>
    <w:rsid w:val="00E214CC"/>
    <w:rsid w:val="00E3432F"/>
    <w:rsid w:val="00E372C0"/>
    <w:rsid w:val="00E50CF8"/>
    <w:rsid w:val="00E657C3"/>
    <w:rsid w:val="00E871FB"/>
    <w:rsid w:val="00E96831"/>
    <w:rsid w:val="00EA4BC8"/>
    <w:rsid w:val="00EA6D22"/>
    <w:rsid w:val="00EC047E"/>
    <w:rsid w:val="00EC36A7"/>
    <w:rsid w:val="00ED0A2E"/>
    <w:rsid w:val="00EF23EE"/>
    <w:rsid w:val="00EF42C3"/>
    <w:rsid w:val="00F128FE"/>
    <w:rsid w:val="00F14485"/>
    <w:rsid w:val="00F265C4"/>
    <w:rsid w:val="00F37C56"/>
    <w:rsid w:val="00F53671"/>
    <w:rsid w:val="00F56D9F"/>
    <w:rsid w:val="00F67B12"/>
    <w:rsid w:val="00FA4271"/>
    <w:rsid w:val="00FA7157"/>
    <w:rsid w:val="00FC4006"/>
    <w:rsid w:val="00FE3C6D"/>
    <w:rsid w:val="00FE69F0"/>
    <w:rsid w:val="4438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506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Times New Roman" w:hAnsi="Source Sans Pro" w:cs="Times New Roman"/>
        <w:color w:val="1E4E7B"/>
        <w:sz w:val="22"/>
        <w:szCs w:val="22"/>
        <w:lang w:val="en-GB" w:eastAsia="en-US" w:bidi="ar-SA"/>
        <w14:stylisticSets>
          <w14:styleSet w14:id="2"/>
        </w14:stylisticSets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95E1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66E52"/>
    <w:pPr>
      <w:keepNext/>
      <w:spacing w:after="0" w:line="240" w:lineRule="auto"/>
      <w:outlineLvl w:val="0"/>
    </w:pPr>
    <w:rPr>
      <w:rFonts w:ascii="Times New Roman" w:hAnsi="Times New Roman"/>
      <w:b/>
      <w:bCs/>
      <w:color w:val="auto"/>
      <w:sz w:val="24"/>
      <w:szCs w:val="20"/>
      <w14:stylisticSe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9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695E13"/>
    <w:rPr>
      <w:rFonts w:ascii="Arial" w:hAnsi="Arial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69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95E13"/>
    <w:rPr>
      <w:rFonts w:ascii="Arial" w:hAnsi="Arial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695E13"/>
    <w:pPr>
      <w:spacing w:after="200" w:line="276" w:lineRule="auto"/>
    </w:pPr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0C6E"/>
    <w:rPr>
      <w:color w:val="0000FF"/>
      <w:u w:val="single"/>
    </w:rPr>
  </w:style>
  <w:style w:type="character" w:styleId="UnresolvedMention">
    <w:name w:val="Unresolved Mention"/>
    <w:basedOn w:val="DefaultParagraphFont"/>
    <w:rsid w:val="00ED0A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66E52"/>
    <w:rPr>
      <w:rFonts w:ascii="Times New Roman" w:hAnsi="Times New Roman"/>
      <w:b/>
      <w:bCs/>
      <w:color w:val="auto"/>
      <w:sz w:val="24"/>
      <w:szCs w:val="20"/>
      <w14:stylisticSets/>
    </w:rPr>
  </w:style>
  <w:style w:type="paragraph" w:styleId="BalloonText">
    <w:name w:val="Balloon Text"/>
    <w:basedOn w:val="Normal"/>
    <w:link w:val="BalloonTextChar"/>
    <w:semiHidden/>
    <w:unhideWhenUsed/>
    <w:rsid w:val="00C6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6E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A20"/>
    <w:pPr>
      <w:ind w:left="720"/>
      <w:contextualSpacing/>
    </w:pPr>
  </w:style>
  <w:style w:type="paragraph" w:customStyle="1" w:styleId="p1">
    <w:name w:val="p1"/>
    <w:basedOn w:val="Normal"/>
    <w:rsid w:val="00BF5905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lang w:eastAsia="en-GB"/>
      <w14:stylisticSets/>
    </w:rPr>
  </w:style>
  <w:style w:type="paragraph" w:customStyle="1" w:styleId="p2">
    <w:name w:val="p2"/>
    <w:basedOn w:val="Normal"/>
    <w:rsid w:val="00BF5905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lang w:eastAsia="en-GB"/>
      <w14:stylisticSets/>
    </w:rPr>
  </w:style>
  <w:style w:type="character" w:customStyle="1" w:styleId="s1">
    <w:name w:val="s1"/>
    <w:basedOn w:val="DefaultParagraphFont"/>
    <w:rsid w:val="00BF5905"/>
  </w:style>
  <w:style w:type="character" w:customStyle="1" w:styleId="s2">
    <w:name w:val="s2"/>
    <w:basedOn w:val="DefaultParagraphFont"/>
    <w:rsid w:val="00BF5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talvtnumbers@nes.scot.nhs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entalvtnumbers@nes.scot.nhs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.scot.nhs.uk/our-work/dental-vocational-training-numb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entalVTNumbers@nes.scot.nhs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173FFF995FF44A80F5EF50415A47E" ma:contentTypeVersion="12" ma:contentTypeDescription="Create a new document." ma:contentTypeScope="" ma:versionID="eb6decfe4d9f9210a24b5d1c3216acc6">
  <xsd:schema xmlns:xsd="http://www.w3.org/2001/XMLSchema" xmlns:xs="http://www.w3.org/2001/XMLSchema" xmlns:p="http://schemas.microsoft.com/office/2006/metadata/properties" xmlns:ns2="9a328b6e-2959-49a0-ba94-a59c50255bec" xmlns:ns3="31af21db-acb7-4cd8-9d39-87c99945203d" targetNamespace="http://schemas.microsoft.com/office/2006/metadata/properties" ma:root="true" ma:fieldsID="9157010886566e216d2de0c77e68550e" ns2:_="" ns3:_="">
    <xsd:import namespace="9a328b6e-2959-49a0-ba94-a59c50255be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8b6e-2959-49a0-ba94-a59c5025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5687-142A-4F1D-8375-D317E87D7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0A7C2-3A5A-425C-8534-8BB225203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8b6e-2959-49a0-ba94-a59c50255be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613CE-E8F4-46F1-9C89-A1CAFEEB0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5D1FC-4BF5-4C66-9AB7-C015A25E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cipient Info]</vt:lpstr>
    </vt:vector>
  </TitlesOfParts>
  <Company>NE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cipient Info]</dc:title>
  <dc:subject/>
  <dc:creator>Gemma Cornall</dc:creator>
  <cp:keywords/>
  <cp:lastModifiedBy>Simon Petrie</cp:lastModifiedBy>
  <cp:revision>12</cp:revision>
  <cp:lastPrinted>2020-02-05T15:43:00Z</cp:lastPrinted>
  <dcterms:created xsi:type="dcterms:W3CDTF">2023-01-25T11:34:00Z</dcterms:created>
  <dcterms:modified xsi:type="dcterms:W3CDTF">2023-04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173FFF995FF44A80F5EF50415A47E</vt:lpwstr>
  </property>
  <property fmtid="{D5CDD505-2E9C-101B-9397-08002B2CF9AE}" pid="3" name="Modified Date">
    <vt:filetime>2015-11-23T10:16:25Z</vt:filetime>
  </property>
  <property fmtid="{D5CDD505-2E9C-101B-9397-08002B2CF9AE}" pid="4" name="Modifier">
    <vt:lpwstr>GemmaC</vt:lpwstr>
  </property>
  <property fmtid="{D5CDD505-2E9C-101B-9397-08002B2CF9AE}" pid="5" name="Size">
    <vt:r8>150963</vt:r8>
  </property>
  <property fmtid="{D5CDD505-2E9C-101B-9397-08002B2CF9AE}" pid="6" name="Created Date1">
    <vt:filetime>2015-11-23T10:16:25Z</vt:filetime>
  </property>
  <property fmtid="{D5CDD505-2E9C-101B-9397-08002B2CF9AE}" pid="7" name="_dlc_DocIdItemGuid">
    <vt:lpwstr>ef86a23f-8ab3-4e28-9dfd-7a3a3a3639b1</vt:lpwstr>
  </property>
</Properties>
</file>